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DB" w:rsidRPr="007C7F40" w:rsidRDefault="00CE3B5F" w:rsidP="00EF3E6B">
      <w:pPr>
        <w:tabs>
          <w:tab w:val="right" w:pos="8640"/>
        </w:tabs>
        <w:bidi/>
        <w:spacing w:after="0" w:line="240" w:lineRule="auto"/>
        <w:rPr>
          <w:rFonts w:asciiTheme="minorHAnsi" w:hAnsiTheme="minorHAnsi" w:cs="Faruma"/>
          <w:lang w:bidi="dv-MV"/>
        </w:rPr>
      </w:pPr>
      <w:r w:rsidRPr="002771BC">
        <w:rPr>
          <w:rFonts w:ascii="Faruma" w:hAnsi="Faruma" w:cs="Faruma"/>
          <w:sz w:val="26"/>
          <w:szCs w:val="26"/>
          <w:lang w:bidi="dv-MV"/>
        </w:rPr>
        <w:t xml:space="preserve">    </w:t>
      </w:r>
      <w:r w:rsidR="00A565F1" w:rsidRPr="002771BC">
        <w:rPr>
          <w:rFonts w:ascii="Faruma" w:hAnsi="Faruma" w:cs="Faruma"/>
          <w:sz w:val="26"/>
          <w:szCs w:val="26"/>
          <w:rtl/>
          <w:lang w:bidi="dv-MV"/>
        </w:rPr>
        <w:t>ދިވެހިރާއްޖެ.</w:t>
      </w:r>
      <w:r w:rsidR="00C473DB">
        <w:rPr>
          <w:rFonts w:ascii="Faruma" w:hAnsi="Faruma" w:cs="Faruma" w:hint="cs"/>
          <w:sz w:val="26"/>
          <w:szCs w:val="26"/>
          <w:rtl/>
          <w:lang w:bidi="dv-MV"/>
        </w:rPr>
        <w:t xml:space="preserve">   </w:t>
      </w:r>
      <w:r w:rsidR="007C7F40">
        <w:rPr>
          <w:rFonts w:ascii="Faruma" w:hAnsi="Faruma" w:cs="Faruma" w:hint="cs"/>
          <w:sz w:val="26"/>
          <w:szCs w:val="26"/>
          <w:rtl/>
          <w:lang w:bidi="dv-MV"/>
        </w:rPr>
        <w:t xml:space="preserve">                             </w:t>
      </w:r>
      <w:r w:rsidR="00C473DB" w:rsidRPr="007C7F40">
        <w:rPr>
          <w:rFonts w:asciiTheme="minorHAnsi" w:hAnsiTheme="minorHAnsi" w:cs="Faruma"/>
          <w:b/>
          <w:bCs/>
          <w:sz w:val="24"/>
          <w:szCs w:val="24"/>
          <w:rtl/>
          <w:lang w:bidi="dv-MV"/>
        </w:rPr>
        <w:t>ނަންބަރ</w:t>
      </w:r>
      <w:r w:rsidR="00C473DB" w:rsidRPr="007C7F40">
        <w:rPr>
          <w:rFonts w:asciiTheme="minorHAnsi" w:hAnsiTheme="minorHAnsi" w:cs="Faruma"/>
          <w:b/>
          <w:bCs/>
          <w:sz w:val="20"/>
          <w:szCs w:val="20"/>
          <w:rtl/>
          <w:lang w:bidi="dv-MV"/>
        </w:rPr>
        <w:t>:</w:t>
      </w:r>
      <w:r w:rsidR="007008E1" w:rsidRPr="007C7F40">
        <w:rPr>
          <w:rFonts w:asciiTheme="minorHAnsi" w:hAnsiTheme="minorHAnsi"/>
          <w:sz w:val="20"/>
          <w:szCs w:val="20"/>
        </w:rPr>
        <w:t xml:space="preserve"> </w:t>
      </w:r>
      <w:r w:rsidR="00E26F8F" w:rsidRPr="00E26F8F">
        <w:rPr>
          <w:rFonts w:asciiTheme="minorHAnsi" w:hAnsiTheme="minorHAnsi" w:cs="Faruma"/>
          <w:b/>
          <w:bCs/>
          <w:sz w:val="24"/>
          <w:szCs w:val="24"/>
          <w:lang w:bidi="dv-MV"/>
        </w:rPr>
        <w:t>(IUL)95-PM/1/2018/</w:t>
      </w:r>
      <w:r w:rsidR="00EF3E6B">
        <w:rPr>
          <w:rFonts w:asciiTheme="minorHAnsi" w:hAnsiTheme="minorHAnsi" w:cs="Faruma"/>
          <w:b/>
          <w:bCs/>
          <w:sz w:val="24"/>
          <w:szCs w:val="24"/>
          <w:lang w:bidi="dv-MV"/>
        </w:rPr>
        <w:t>28</w:t>
      </w:r>
      <w:r w:rsidR="00E26F8F">
        <w:rPr>
          <w:rFonts w:asciiTheme="minorHAnsi" w:hAnsiTheme="minorHAnsi" w:cs="Faruma"/>
          <w:b/>
          <w:bCs/>
          <w:sz w:val="24"/>
          <w:szCs w:val="24"/>
          <w:lang w:bidi="dv-MV"/>
        </w:rPr>
        <w:t xml:space="preserve"> </w:t>
      </w:r>
    </w:p>
    <w:p w:rsidR="00C473DB" w:rsidRPr="0013064E" w:rsidRDefault="00C473DB" w:rsidP="00C473DB">
      <w:pPr>
        <w:tabs>
          <w:tab w:val="right" w:pos="8640"/>
        </w:tabs>
        <w:bidi/>
        <w:spacing w:after="0" w:line="240" w:lineRule="auto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13064E" w:rsidRPr="0013064E" w:rsidRDefault="0013064E" w:rsidP="0013064E">
      <w:pPr>
        <w:tabs>
          <w:tab w:val="right" w:pos="8640"/>
        </w:tabs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ންދާސީ</w:t>
      </w:r>
      <w:r w:rsidRPr="0013064E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ިސާބު ހޯދުން</w:t>
      </w:r>
    </w:p>
    <w:p w:rsidR="00907023" w:rsidRDefault="00907023" w:rsidP="00907023">
      <w:pPr>
        <w:tabs>
          <w:tab w:val="right" w:pos="8640"/>
        </w:tabs>
        <w:bidi/>
        <w:spacing w:after="0" w:line="240" w:lineRule="auto"/>
        <w:rPr>
          <w:rFonts w:ascii="Faruma" w:hAnsi="Faruma" w:cs="Faruma"/>
          <w:lang w:bidi="dv-MV"/>
        </w:rPr>
      </w:pPr>
    </w:p>
    <w:p w:rsidR="00EA32D6" w:rsidRDefault="00EA32D6" w:rsidP="00EA32D6">
      <w:pPr>
        <w:tabs>
          <w:tab w:val="right" w:pos="8640"/>
        </w:tabs>
        <w:bidi/>
        <w:spacing w:after="0" w:line="240" w:lineRule="auto"/>
        <w:rPr>
          <w:rFonts w:ascii="Faruma" w:hAnsi="Faruma" w:cs="Faruma"/>
          <w:lang w:bidi="dv-MV"/>
        </w:rPr>
      </w:pPr>
    </w:p>
    <w:p w:rsidR="00C473DB" w:rsidRPr="0013064E" w:rsidRDefault="00EA32D6" w:rsidP="006C4119">
      <w:pPr>
        <w:tabs>
          <w:tab w:val="right" w:pos="8640"/>
        </w:tabs>
        <w:spacing w:after="0" w:line="240" w:lineRule="auto"/>
        <w:jc w:val="right"/>
        <w:rPr>
          <w:rFonts w:ascii="Faruma" w:hAnsi="Faruma" w:cs="Faruma"/>
          <w:b/>
          <w:bCs/>
          <w:sz w:val="24"/>
          <w:szCs w:val="24"/>
          <w:u w:val="single"/>
          <w:rtl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ކާޕެޓް އެޅުން</w:t>
      </w:r>
    </w:p>
    <w:p w:rsidR="00C473DB" w:rsidRDefault="00C473DB" w:rsidP="00C473DB">
      <w:pPr>
        <w:tabs>
          <w:tab w:val="right" w:pos="8640"/>
        </w:tabs>
        <w:bidi/>
        <w:spacing w:after="0" w:line="240" w:lineRule="auto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:rsidR="00EA32D6" w:rsidRDefault="006C37A5" w:rsidP="00EF3E6B">
      <w:pPr>
        <w:tabs>
          <w:tab w:val="right" w:pos="8667"/>
        </w:tabs>
        <w:bidi/>
        <w:spacing w:after="0" w:line="360" w:lineRule="auto"/>
        <w:ind w:firstLine="729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 w:rsidR="00EF3E6B" w:rsidRPr="00FA58CB">
        <w:rPr>
          <w:rFonts w:ascii="Faruma" w:hAnsi="Faruma" w:cs="Faruma" w:hint="cs"/>
          <w:sz w:val="24"/>
          <w:szCs w:val="24"/>
          <w:rtl/>
          <w:lang w:bidi="dv-MV"/>
        </w:rPr>
        <w:t>ހަ</w:t>
      </w:r>
      <w:r w:rsidR="00EF3E6B" w:rsidRPr="00FA58CB">
        <w:rPr>
          <w:rFonts w:ascii="Faruma" w:hAnsi="Faruma" w:cs="Faruma"/>
          <w:sz w:val="24"/>
          <w:szCs w:val="24"/>
          <w:rtl/>
          <w:lang w:bidi="dv-MV"/>
        </w:rPr>
        <w:t xml:space="preserve">އިކޯޓުގެ ނަންބަރު </w:t>
      </w:r>
      <w:r w:rsidR="00EF3E6B" w:rsidRPr="00FA58CB">
        <w:rPr>
          <w:rFonts w:ascii="Faruma" w:hAnsi="Faruma" w:cs="Faruma"/>
          <w:sz w:val="24"/>
          <w:szCs w:val="24"/>
          <w:lang w:bidi="dv-MV"/>
        </w:rPr>
        <w:t>(IUL)95-PM/1/2018/</w:t>
      </w:r>
      <w:r w:rsidR="00EF3E6B">
        <w:rPr>
          <w:rFonts w:ascii="Faruma" w:hAnsi="Faruma" w:cs="Faruma"/>
          <w:sz w:val="24"/>
          <w:szCs w:val="24"/>
          <w:lang w:bidi="dv-MV"/>
        </w:rPr>
        <w:t>25</w:t>
      </w:r>
      <w:r w:rsidR="00EF3E6B" w:rsidRPr="00FA58C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F3E6B" w:rsidRPr="00FA58CB">
        <w:rPr>
          <w:rFonts w:ascii="Faruma" w:hAnsi="Faruma" w:cs="Faruma" w:hint="cs"/>
          <w:sz w:val="24"/>
          <w:szCs w:val="24"/>
          <w:rtl/>
          <w:lang w:bidi="dv-MV"/>
        </w:rPr>
        <w:t>އިޢުލާނާއި ގުޅިގެން އެއްވެސް ފަރާތަކުން ބިޑް ހުށަހަޅާފައި ނުވާތީ އެއިޢުލާން ބާތިލްކޮށް ދެވެނަ ފަހަރަށް އިޢުލާން ކުރަމެވ</w:t>
      </w:r>
      <w:r w:rsidR="00EF3E6B">
        <w:rPr>
          <w:rFonts w:ascii="Faruma" w:hAnsi="Faruma" w:cs="Faruma" w:hint="cs"/>
          <w:sz w:val="24"/>
          <w:szCs w:val="24"/>
          <w:rtl/>
          <w:lang w:bidi="dv-MV"/>
        </w:rPr>
        <w:t>ެ.</w:t>
      </w:r>
    </w:p>
    <w:p w:rsidR="006C37A5" w:rsidRPr="00907023" w:rsidRDefault="00EA32D6" w:rsidP="00633699">
      <w:pPr>
        <w:tabs>
          <w:tab w:val="right" w:pos="8667"/>
        </w:tabs>
        <w:bidi/>
        <w:spacing w:after="0" w:line="360" w:lineRule="auto"/>
        <w:ind w:firstLine="729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</w:t>
      </w:r>
      <w:r w:rsidR="00EF40B9" w:rsidRPr="00EA32D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F3E6B">
        <w:rPr>
          <w:rFonts w:ascii="Faruma" w:hAnsi="Faruma" w:cs="Faruma"/>
          <w:sz w:val="24"/>
          <w:szCs w:val="24"/>
          <w:rtl/>
          <w:lang w:bidi="dv-MV"/>
        </w:rPr>
        <w:t>ވީމާ،</w:t>
      </w:r>
      <w:r w:rsidR="00EF3E6B" w:rsidRPr="00FA58C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F3E6B">
        <w:rPr>
          <w:rFonts w:ascii="Faruma" w:hAnsi="Faruma" w:cs="Faruma"/>
          <w:sz w:val="24"/>
          <w:szCs w:val="24"/>
          <w:rtl/>
          <w:lang w:bidi="dv-MV"/>
        </w:rPr>
        <w:t xml:space="preserve">ދިވެހިރާއްޖޭގެ </w:t>
      </w:r>
      <w:r w:rsidR="00EF3E6B" w:rsidRPr="00EA32D6">
        <w:rPr>
          <w:rFonts w:ascii="Faruma" w:hAnsi="Faruma" w:cs="Faruma"/>
          <w:sz w:val="24"/>
          <w:szCs w:val="24"/>
          <w:rtl/>
          <w:lang w:bidi="dv-MV"/>
        </w:rPr>
        <w:t>ހައިކޯޓުގެ ބަޔާނުގައި ސޮއިކުރާތަނާއި، ޕްރޮކިއުމަންޓް ސެކްޝަނާއި ބަޖެޓް ސެކްޝަންގެ ޑިރެ</w:t>
      </w:r>
      <w:r w:rsidR="00EF3E6B">
        <w:rPr>
          <w:rFonts w:ascii="Faruma" w:hAnsi="Faruma" w:cs="Faruma"/>
          <w:sz w:val="24"/>
          <w:szCs w:val="24"/>
          <w:rtl/>
          <w:lang w:bidi="dv-MV"/>
        </w:rPr>
        <w:t>ކްޓަރ އިންނަވާ ކޮޓަރީގ</w:t>
      </w:r>
      <w:r w:rsidR="00EF3E6B">
        <w:rPr>
          <w:rFonts w:ascii="Faruma" w:hAnsi="Faruma" w:cs="Faruma" w:hint="cs"/>
          <w:sz w:val="24"/>
          <w:szCs w:val="24"/>
          <w:rtl/>
          <w:lang w:bidi="dv-MV"/>
        </w:rPr>
        <w:t xml:space="preserve">ައި ކާޕެޓް އެޅުމުގެ </w:t>
      </w:r>
      <w:r w:rsidR="00C225C7" w:rsidRPr="00EA32D6">
        <w:rPr>
          <w:rFonts w:ascii="Faruma" w:hAnsi="Faruma" w:cs="Faruma"/>
          <w:sz w:val="24"/>
          <w:szCs w:val="24"/>
          <w:rtl/>
          <w:lang w:bidi="dv-MV"/>
        </w:rPr>
        <w:t xml:space="preserve">މަސައްކަތް ކޮށްދެއްވަން ބޭނުންފުޅުވާ ފަރާތްތަކުން </w:t>
      </w:r>
      <w:r w:rsidR="00633699">
        <w:rPr>
          <w:rFonts w:ascii="Faruma" w:hAnsi="Faruma" w:cs="Faruma" w:hint="cs"/>
          <w:sz w:val="24"/>
          <w:szCs w:val="24"/>
          <w:rtl/>
          <w:lang w:bidi="dv-MV"/>
        </w:rPr>
        <w:t>21</w:t>
      </w:r>
      <w:r w:rsidR="00953004" w:rsidRPr="00EA32D6">
        <w:rPr>
          <w:rFonts w:ascii="Faruma" w:hAnsi="Faruma" w:cs="Faruma"/>
          <w:sz w:val="24"/>
          <w:szCs w:val="24"/>
          <w:rtl/>
          <w:lang w:bidi="dv-MV"/>
        </w:rPr>
        <w:t xml:space="preserve"> ނޮވެމްބަރ</w:t>
      </w:r>
      <w:r w:rsidR="00C225C7" w:rsidRPr="00EA32D6">
        <w:rPr>
          <w:rFonts w:ascii="Faruma" w:hAnsi="Faruma" w:cs="Faruma"/>
          <w:sz w:val="24"/>
          <w:szCs w:val="24"/>
          <w:rtl/>
          <w:lang w:bidi="dv-MV"/>
        </w:rPr>
        <w:t xml:space="preserve"> 2018 ވާ </w:t>
      </w:r>
      <w:r w:rsidR="00633699">
        <w:rPr>
          <w:rFonts w:ascii="Faruma" w:hAnsi="Faruma" w:cs="Faruma" w:hint="cs"/>
          <w:sz w:val="24"/>
          <w:szCs w:val="24"/>
          <w:rtl/>
          <w:lang w:bidi="dv-MV"/>
        </w:rPr>
        <w:t>ބުދަ</w:t>
      </w:r>
      <w:bookmarkStart w:id="0" w:name="_GoBack"/>
      <w:bookmarkEnd w:id="0"/>
      <w:r w:rsidR="00C225C7" w:rsidRPr="00EA32D6">
        <w:rPr>
          <w:rFonts w:ascii="Faruma" w:hAnsi="Faruma" w:cs="Faruma"/>
          <w:sz w:val="24"/>
          <w:szCs w:val="24"/>
          <w:rtl/>
          <w:lang w:bidi="dv-MV"/>
        </w:rPr>
        <w:t xml:space="preserve"> ދުވަހުގެ </w:t>
      </w:r>
      <w:r w:rsidR="00EF3E6B">
        <w:rPr>
          <w:rFonts w:ascii="Faruma" w:hAnsi="Faruma" w:cs="Faruma" w:hint="cs"/>
          <w:sz w:val="24"/>
          <w:szCs w:val="24"/>
          <w:rtl/>
          <w:lang w:bidi="dv-MV"/>
        </w:rPr>
        <w:t>ހެނދުނު</w:t>
      </w:r>
      <w:r w:rsidR="00C225C7" w:rsidRPr="00EA32D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F3E6B">
        <w:rPr>
          <w:rFonts w:ascii="Faruma" w:hAnsi="Faruma" w:cs="Faruma" w:hint="cs"/>
          <w:sz w:val="24"/>
          <w:szCs w:val="24"/>
          <w:rtl/>
          <w:lang w:bidi="dv-MV"/>
        </w:rPr>
        <w:t>10:00</w:t>
      </w:r>
      <w:r w:rsidR="00C225C7" w:rsidRPr="00EA32D6">
        <w:rPr>
          <w:rFonts w:ascii="Faruma" w:hAnsi="Faruma" w:cs="Faruma"/>
          <w:sz w:val="24"/>
          <w:szCs w:val="24"/>
          <w:rtl/>
          <w:lang w:bidi="dv-MV"/>
        </w:rPr>
        <w:t xml:space="preserve"> އ</w:t>
      </w:r>
      <w:r w:rsidR="00C225C7" w:rsidRPr="00907023">
        <w:rPr>
          <w:rFonts w:ascii="Faruma" w:hAnsi="Faruma" w:cs="Faruma" w:hint="cs"/>
          <w:sz w:val="24"/>
          <w:szCs w:val="24"/>
          <w:rtl/>
          <w:lang w:bidi="dv-MV"/>
        </w:rPr>
        <w:t xml:space="preserve">ަށް </w:t>
      </w:r>
      <w:r w:rsidR="00C225C7">
        <w:rPr>
          <w:rFonts w:ascii="Faruma" w:hAnsi="Faruma" w:cs="Faruma" w:hint="cs"/>
          <w:sz w:val="24"/>
          <w:szCs w:val="24"/>
          <w:rtl/>
          <w:lang w:bidi="dv-MV"/>
        </w:rPr>
        <w:t xml:space="preserve">ހައިކޯޓަށް ވަޑައިގެން މަޢުލޫމާތު ސާފުކުރެއްވުމަށްފަހު </w:t>
      </w:r>
      <w:r w:rsidR="00EF3E6B">
        <w:rPr>
          <w:rFonts w:ascii="Faruma" w:hAnsi="Faruma" w:cs="Faruma" w:hint="cs"/>
          <w:sz w:val="24"/>
          <w:szCs w:val="24"/>
          <w:rtl/>
          <w:lang w:bidi="dv-MV"/>
        </w:rPr>
        <w:t>25</w:t>
      </w:r>
      <w:r w:rsidR="00C225C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53004">
        <w:rPr>
          <w:rFonts w:ascii="Faruma" w:hAnsi="Faruma" w:cs="Faruma" w:hint="cs"/>
          <w:sz w:val="24"/>
          <w:szCs w:val="24"/>
          <w:rtl/>
          <w:lang w:bidi="dv-MV"/>
        </w:rPr>
        <w:t xml:space="preserve">ނޮވެމްބަރ 2018 ވާ </w:t>
      </w:r>
      <w:r w:rsidR="00EF3E6B">
        <w:rPr>
          <w:rFonts w:ascii="Faruma" w:hAnsi="Faruma" w:cs="Faruma" w:hint="cs"/>
          <w:sz w:val="24"/>
          <w:szCs w:val="24"/>
          <w:rtl/>
          <w:lang w:bidi="dv-MV"/>
        </w:rPr>
        <w:t>އާދީއްތަ</w:t>
      </w:r>
      <w:r w:rsidR="00C225C7">
        <w:rPr>
          <w:rFonts w:ascii="Faruma" w:hAnsi="Faruma" w:cs="Faruma" w:hint="cs"/>
          <w:sz w:val="24"/>
          <w:szCs w:val="24"/>
          <w:rtl/>
          <w:lang w:bidi="dv-MV"/>
        </w:rPr>
        <w:t xml:space="preserve"> ދުވަހުގެ </w:t>
      </w:r>
      <w:r w:rsidR="00EF3E6B">
        <w:rPr>
          <w:rFonts w:ascii="Faruma" w:hAnsi="Faruma" w:cs="Faruma" w:hint="cs"/>
          <w:sz w:val="24"/>
          <w:szCs w:val="24"/>
          <w:rtl/>
          <w:lang w:bidi="dv-MV"/>
        </w:rPr>
        <w:t>10:00</w:t>
      </w:r>
      <w:r w:rsidR="00C225C7">
        <w:rPr>
          <w:rFonts w:ascii="Faruma" w:hAnsi="Faruma" w:cs="Faruma" w:hint="cs"/>
          <w:sz w:val="24"/>
          <w:szCs w:val="24"/>
          <w:rtl/>
          <w:lang w:bidi="dv-MV"/>
        </w:rPr>
        <w:t xml:space="preserve"> އަށް </w:t>
      </w:r>
      <w:r w:rsidR="00C225C7" w:rsidRPr="00907023">
        <w:rPr>
          <w:rFonts w:ascii="Faruma" w:hAnsi="Faruma" w:cs="Faruma" w:hint="cs"/>
          <w:sz w:val="24"/>
          <w:szCs w:val="24"/>
          <w:rtl/>
          <w:lang w:bidi="dv-MV"/>
        </w:rPr>
        <w:t>އަންދާސީ ހި</w:t>
      </w:r>
      <w:r w:rsidR="00C225C7">
        <w:rPr>
          <w:rFonts w:ascii="Faruma" w:hAnsi="Faruma" w:cs="Faruma" w:hint="cs"/>
          <w:sz w:val="24"/>
          <w:szCs w:val="24"/>
          <w:rtl/>
          <w:lang w:bidi="dv-MV"/>
        </w:rPr>
        <w:t>ސާބު (މަޢުލޫމާތު ކަރުދާހުގައި ބަޔާންކުރެވިފައިވާ މަޢުލޫމާތުތަކާ</w:t>
      </w:r>
      <w:r w:rsidR="00C225C7" w:rsidRPr="00907023">
        <w:rPr>
          <w:rFonts w:ascii="Faruma" w:hAnsi="Faruma" w:cs="Faruma" w:hint="cs"/>
          <w:sz w:val="24"/>
          <w:szCs w:val="24"/>
          <w:rtl/>
          <w:lang w:bidi="dv-MV"/>
        </w:rPr>
        <w:t xml:space="preserve">އެކު) </w:t>
      </w:r>
      <w:r w:rsidR="00C225C7">
        <w:rPr>
          <w:rFonts w:ascii="Faruma" w:hAnsi="Faruma" w:cs="Faruma" w:hint="cs"/>
          <w:sz w:val="24"/>
          <w:szCs w:val="24"/>
          <w:rtl/>
          <w:lang w:bidi="dv-MV"/>
        </w:rPr>
        <w:t xml:space="preserve">ހުށަހެޅުއްވުން އެދެމެވެ. މަޢުލޫމާތު ސާފުކޮށްދިނުމާއި އަންދާސީހިސާބު ބަލައިގަތުން އޮންނާނީ މަތީގައި ދެންނެވިފައިވާ ގަޑިތަކުގައި </w:t>
      </w:r>
      <w:r w:rsidR="00C225C7" w:rsidRPr="00907023">
        <w:rPr>
          <w:rFonts w:ascii="Faruma" w:hAnsi="Faruma" w:cs="Faruma" w:hint="cs"/>
          <w:sz w:val="24"/>
          <w:szCs w:val="24"/>
          <w:rtl/>
          <w:lang w:bidi="dv-MV"/>
        </w:rPr>
        <w:t xml:space="preserve">މިކޯޓުގެ މީޓިންގ ރޫމް 01 </w:t>
      </w:r>
      <w:r w:rsidR="00C225C7">
        <w:rPr>
          <w:rFonts w:ascii="Faruma" w:hAnsi="Faruma" w:cs="Faruma" w:hint="cs"/>
          <w:sz w:val="24"/>
          <w:szCs w:val="24"/>
          <w:rtl/>
          <w:lang w:bidi="dv-MV"/>
        </w:rPr>
        <w:t>ގައެވެ. މަޢޫލޫމާތު ސާފުކުރައްވަން ވަޑައިނުގަންނަވާ ފަރާތްތަކަށް ބިޑް ހުށަހެޅުއްވުމުގެ ފުރުސަތު ނޯންނާނެ ވާހަކަވެސް ދަންނަވަމެވެ</w:t>
      </w:r>
      <w:r w:rsidR="00C225C7" w:rsidRPr="00907023">
        <w:rPr>
          <w:rFonts w:ascii="Faruma" w:hAnsi="Faruma" w:cs="Faruma"/>
          <w:sz w:val="24"/>
          <w:szCs w:val="24"/>
          <w:lang w:bidi="dv-MV"/>
        </w:rPr>
        <w:t xml:space="preserve"> </w:t>
      </w:r>
      <w:r w:rsidR="00C225C7">
        <w:rPr>
          <w:rFonts w:ascii="Faruma" w:hAnsi="Faruma" w:cs="Faruma"/>
          <w:sz w:val="24"/>
          <w:szCs w:val="24"/>
          <w:lang w:bidi="dv-MV"/>
        </w:rPr>
        <w:t>.</w:t>
      </w:r>
    </w:p>
    <w:p w:rsidR="00C473DB" w:rsidRPr="00EF3E6B" w:rsidRDefault="00BE5660" w:rsidP="00EF40B9">
      <w:pPr>
        <w:tabs>
          <w:tab w:val="right" w:pos="9093"/>
        </w:tabs>
        <w:bidi/>
        <w:spacing w:after="0" w:line="360" w:lineRule="auto"/>
        <w:ind w:right="-709"/>
        <w:rPr>
          <w:rFonts w:ascii="Faruma" w:hAnsi="Faruma" w:cs="Faruma"/>
          <w:sz w:val="14"/>
          <w:szCs w:val="1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</w:t>
      </w:r>
    </w:p>
    <w:p w:rsidR="00953004" w:rsidRDefault="00EF3E6B" w:rsidP="00EF3E6B">
      <w:pPr>
        <w:tabs>
          <w:tab w:val="right" w:pos="9093"/>
        </w:tabs>
        <w:bidi/>
        <w:spacing w:after="0" w:line="360" w:lineRule="auto"/>
        <w:ind w:right="-709" w:firstLine="1557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07</w:t>
      </w:r>
      <w:r w:rsidR="00953004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>ރަބީޢުލް އައްވަލް</w:t>
      </w:r>
      <w:r>
        <w:rPr>
          <w:rFonts w:ascii="Faruma" w:hAnsi="Faruma" w:cs="Faruma"/>
          <w:sz w:val="24"/>
          <w:szCs w:val="24"/>
          <w:rtl/>
          <w:lang w:bidi="dv-MV"/>
        </w:rPr>
        <w:t xml:space="preserve">  </w:t>
      </w:r>
      <w:r w:rsidR="00953004">
        <w:rPr>
          <w:rFonts w:ascii="Faruma" w:hAnsi="Faruma" w:cs="Faruma"/>
          <w:sz w:val="24"/>
          <w:szCs w:val="24"/>
          <w:rtl/>
          <w:lang w:bidi="dv-MV"/>
        </w:rPr>
        <w:t>1440</w:t>
      </w:r>
    </w:p>
    <w:p w:rsidR="00953004" w:rsidRDefault="00EF3E6B" w:rsidP="00953004">
      <w:pPr>
        <w:tabs>
          <w:tab w:val="right" w:pos="9093"/>
        </w:tabs>
        <w:bidi/>
        <w:spacing w:after="0" w:line="360" w:lineRule="auto"/>
        <w:ind w:right="-709" w:firstLine="1557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5</w:t>
      </w:r>
      <w:r w:rsidR="0095300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953004">
        <w:rPr>
          <w:rFonts w:ascii="Faruma" w:hAnsi="Faruma" w:cs="Faruma" w:hint="cs"/>
          <w:sz w:val="24"/>
          <w:szCs w:val="24"/>
          <w:rtl/>
          <w:lang w:bidi="dv-MV"/>
        </w:rPr>
        <w:t>ނޮވެމްބަރ</w:t>
      </w:r>
      <w:r w:rsidR="0095300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953004">
        <w:rPr>
          <w:rFonts w:ascii="Faruma" w:hAnsi="Faruma" w:cs="Faruma"/>
          <w:sz w:val="24"/>
          <w:szCs w:val="24"/>
          <w:rtl/>
          <w:lang w:bidi="dv-MV"/>
        </w:rPr>
        <w:t xml:space="preserve"> 2018   </w:t>
      </w:r>
    </w:p>
    <w:p w:rsidR="0096753C" w:rsidRDefault="00986AF8" w:rsidP="00986AF8">
      <w:pPr>
        <w:bidi/>
        <w:spacing w:after="0"/>
        <w:ind w:firstLine="2097"/>
        <w:jc w:val="center"/>
        <w:rPr>
          <w:rFonts w:ascii="Faruma" w:hAnsi="Faruma" w:cs="Faruma"/>
          <w:b/>
          <w:bCs/>
          <w:sz w:val="24"/>
          <w:szCs w:val="24"/>
          <w:lang w:bidi="dv-MV"/>
        </w:rPr>
      </w:pPr>
      <w:r w:rsidRPr="0090702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  </w:t>
      </w:r>
      <w:r w:rsidR="00907023" w:rsidRPr="0090702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                      </w:t>
      </w:r>
      <w:r w:rsidR="00FE2A3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</w:t>
      </w:r>
      <w:r w:rsidR="00907023" w:rsidRPr="0090702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</w:t>
      </w:r>
    </w:p>
    <w:p w:rsidR="00986AF8" w:rsidRPr="00907023" w:rsidRDefault="0096753C" w:rsidP="0096753C">
      <w:pPr>
        <w:bidi/>
        <w:spacing w:after="0"/>
        <w:ind w:left="2943" w:firstLine="2097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/>
          <w:b/>
          <w:bCs/>
          <w:sz w:val="24"/>
          <w:szCs w:val="24"/>
          <w:lang w:bidi="dv-MV"/>
        </w:rPr>
        <w:t xml:space="preserve">   </w:t>
      </w:r>
      <w:r w:rsidR="00EF3E6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b/>
          <w:bCs/>
          <w:sz w:val="24"/>
          <w:szCs w:val="24"/>
          <w:lang w:bidi="dv-MV"/>
        </w:rPr>
        <w:t xml:space="preserve"> </w:t>
      </w:r>
      <w:r w:rsidR="00907023" w:rsidRPr="0090702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EF3E6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ޚާދިމްކުމް</w:t>
      </w:r>
    </w:p>
    <w:p w:rsidR="00986AF8" w:rsidRPr="00907023" w:rsidRDefault="00782C52" w:rsidP="00782C52">
      <w:pPr>
        <w:tabs>
          <w:tab w:val="left" w:pos="7212"/>
        </w:tabs>
        <w:bidi/>
        <w:spacing w:after="0"/>
        <w:ind w:firstLine="2097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</w:p>
    <w:p w:rsidR="00986AF8" w:rsidRPr="00907023" w:rsidRDefault="00986AF8" w:rsidP="00907023">
      <w:pPr>
        <w:bidi/>
        <w:spacing w:after="0"/>
        <w:ind w:firstLine="2097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90702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   </w:t>
      </w:r>
      <w:r w:rsidR="00907023" w:rsidRPr="0090702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               </w:t>
      </w:r>
      <w:r w:rsidR="0019318D" w:rsidRPr="00907023">
        <w:rPr>
          <w:rFonts w:ascii="Faruma" w:hAnsi="Faruma" w:cs="Faruma"/>
          <w:b/>
          <w:bCs/>
          <w:sz w:val="24"/>
          <w:szCs w:val="24"/>
          <w:lang w:bidi="dv-MV"/>
        </w:rPr>
        <w:t xml:space="preserve">          </w:t>
      </w:r>
      <w:r w:rsidR="0095300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ުޙައްމަދު</w:t>
      </w:r>
      <w:r w:rsidR="00EF3E6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ނަޖީބު</w:t>
      </w:r>
    </w:p>
    <w:p w:rsidR="00986AF8" w:rsidRPr="00907023" w:rsidRDefault="00EC5661" w:rsidP="00EF3E6B">
      <w:pPr>
        <w:bidi/>
        <w:spacing w:after="0"/>
        <w:ind w:firstLine="2097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90702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                           </w:t>
      </w:r>
      <w:r w:rsidR="00C1045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9673F8" w:rsidRPr="0090702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EF3E6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.ޑިރެކްޓަރ</w:t>
      </w:r>
      <w:r w:rsidR="0019318D" w:rsidRPr="0090702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</w:p>
    <w:sectPr w:rsidR="00986AF8" w:rsidRPr="00907023" w:rsidSect="00E54935">
      <w:footerReference w:type="default" r:id="rId8"/>
      <w:headerReference w:type="first" r:id="rId9"/>
      <w:footerReference w:type="first" r:id="rId10"/>
      <w:pgSz w:w="11907" w:h="16839" w:code="9"/>
      <w:pgMar w:top="900" w:right="1710" w:bottom="153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9C" w:rsidRDefault="0095779C" w:rsidP="0062617B">
      <w:pPr>
        <w:spacing w:after="0" w:line="240" w:lineRule="auto"/>
      </w:pPr>
      <w:r>
        <w:separator/>
      </w:r>
    </w:p>
  </w:endnote>
  <w:endnote w:type="continuationSeparator" w:id="0">
    <w:p w:rsidR="0095779C" w:rsidRDefault="0095779C" w:rsidP="0062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9C" w:rsidRDefault="0095779C" w:rsidP="00565D3E">
    <w:pPr>
      <w:pStyle w:val="Footer"/>
      <w:tabs>
        <w:tab w:val="left" w:pos="2130"/>
      </w:tabs>
      <w:bidi/>
      <w:rPr>
        <w:rFonts w:ascii="Faruma" w:hAnsi="Faruma" w:cs="Faruma"/>
        <w:sz w:val="20"/>
        <w:szCs w:val="20"/>
        <w:lang w:bidi="dv-MV"/>
      </w:rPr>
    </w:pPr>
    <w:r w:rsidRPr="000E133E">
      <w:rPr>
        <w:rFonts w:ascii="Faruma" w:hAnsi="Faruma" w:cs="Faruma"/>
        <w:sz w:val="20"/>
        <w:szCs w:val="20"/>
        <w:rtl/>
        <w:lang w:bidi="dv-MV"/>
      </w:rPr>
      <w:t>ޞަފްޙާ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sdt>
      <w:sdtPr>
        <w:rPr>
          <w:rtl/>
        </w:rPr>
        <w:id w:val="6700079"/>
        <w:docPartObj>
          <w:docPartGallery w:val="Page Numbers (Top of Page)"/>
          <w:docPartUnique/>
        </w:docPartObj>
      </w:sdtPr>
      <w:sdtEndPr>
        <w:rPr>
          <w:rFonts w:ascii="Faruma" w:hAnsi="Faruma" w:cs="Faruma"/>
        </w:rPr>
      </w:sdtEndPr>
      <w:sdtContent>
        <w:r w:rsidRPr="000E133E">
          <w:rPr>
            <w:rFonts w:ascii="Faruma" w:hAnsi="Faruma" w:cs="Faruma"/>
          </w:rPr>
          <w:fldChar w:fldCharType="begin"/>
        </w:r>
        <w:r w:rsidRPr="000E133E">
          <w:rPr>
            <w:rFonts w:ascii="Faruma" w:hAnsi="Faruma" w:cs="Faruma"/>
          </w:rPr>
          <w:instrText xml:space="preserve"> NUMPAGES  </w:instrText>
        </w:r>
        <w:r w:rsidRPr="000E133E">
          <w:rPr>
            <w:rFonts w:ascii="Faruma" w:hAnsi="Faruma" w:cs="Faruma"/>
          </w:rPr>
          <w:fldChar w:fldCharType="separate"/>
        </w:r>
        <w:r w:rsidR="00633699">
          <w:rPr>
            <w:rFonts w:ascii="Faruma" w:hAnsi="Faruma" w:cs="Times New Roman"/>
            <w:noProof/>
            <w:rtl/>
          </w:rPr>
          <w:t>1</w:t>
        </w:r>
        <w:r w:rsidRPr="000E133E">
          <w:rPr>
            <w:rFonts w:ascii="Faruma" w:hAnsi="Faruma" w:cs="Faruma"/>
          </w:rPr>
          <w:fldChar w:fldCharType="end"/>
        </w:r>
      </w:sdtContent>
    </w:sdt>
    <w:r w:rsidRPr="000E133E">
      <w:rPr>
        <w:rFonts w:ascii="Faruma" w:hAnsi="Faruma" w:cs="Faruma"/>
        <w:sz w:val="20"/>
        <w:szCs w:val="20"/>
        <w:rtl/>
        <w:lang w:bidi="dv-MV"/>
      </w:rPr>
      <w:t xml:space="preserve"> </w:t>
    </w:r>
    <w:r>
      <w:rPr>
        <w:rFonts w:ascii="Faruma" w:hAnsi="Faruma" w:cs="Faruma" w:hint="cs"/>
        <w:sz w:val="20"/>
        <w:szCs w:val="20"/>
        <w:rtl/>
        <w:lang w:bidi="dv-MV"/>
      </w:rPr>
      <w:t xml:space="preserve">ގެ </w:t>
    </w:r>
    <w:r w:rsidRPr="000E133E">
      <w:rPr>
        <w:rFonts w:ascii="Faruma" w:hAnsi="Faruma" w:cs="Faruma"/>
      </w:rPr>
      <w:fldChar w:fldCharType="begin"/>
    </w:r>
    <w:r w:rsidRPr="000E133E">
      <w:rPr>
        <w:rFonts w:ascii="Faruma" w:hAnsi="Faruma" w:cs="Faruma"/>
      </w:rPr>
      <w:instrText xml:space="preserve"> PAGE </w:instrText>
    </w:r>
    <w:r w:rsidRPr="000E133E">
      <w:rPr>
        <w:rFonts w:ascii="Faruma" w:hAnsi="Faruma" w:cs="Faruma"/>
      </w:rPr>
      <w:fldChar w:fldCharType="separate"/>
    </w:r>
    <w:r w:rsidR="00EF3E6B">
      <w:rPr>
        <w:rFonts w:ascii="Faruma" w:hAnsi="Faruma" w:cs="Times New Roman"/>
        <w:noProof/>
        <w:rtl/>
      </w:rPr>
      <w:t>2</w:t>
    </w:r>
    <w:r w:rsidRPr="000E133E">
      <w:rPr>
        <w:rFonts w:ascii="Faruma" w:hAnsi="Faruma" w:cs="Faruma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DF81E5" wp14:editId="0086E33F">
              <wp:simplePos x="0" y="0"/>
              <wp:positionH relativeFrom="column">
                <wp:posOffset>-1316990</wp:posOffset>
              </wp:positionH>
              <wp:positionV relativeFrom="paragraph">
                <wp:posOffset>247650</wp:posOffset>
              </wp:positionV>
              <wp:extent cx="8617585" cy="0"/>
              <wp:effectExtent l="16510" t="19050" r="43180" b="6667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61758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56796" dir="3806097" algn="ctr" rotWithShape="0">
                          <a:srgbClr val="868686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96E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03.7pt;margin-top:19.5pt;width:678.5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" strokeweight="2.5pt">
              <v:shadow on="t" color="#868686" offset=",4pt"/>
            </v:shape>
          </w:pict>
        </mc:Fallback>
      </mc:AlternateContent>
    </w:r>
  </w:p>
  <w:p w:rsidR="0095779C" w:rsidRPr="008D525C" w:rsidRDefault="0095779C" w:rsidP="008D525C">
    <w:pPr>
      <w:pStyle w:val="Footer"/>
      <w:tabs>
        <w:tab w:val="left" w:pos="2130"/>
        <w:tab w:val="left" w:pos="2649"/>
      </w:tabs>
      <w:bidi/>
      <w:spacing w:after="0" w:line="240" w:lineRule="auto"/>
      <w:jc w:val="center"/>
      <w:rPr>
        <w:rFonts w:ascii="Faruma" w:hAnsi="Faruma" w:cs="Faruma"/>
        <w:sz w:val="16"/>
        <w:szCs w:val="16"/>
        <w:rtl/>
        <w:lang w:bidi="dv-MV"/>
      </w:rPr>
    </w:pPr>
    <w:r w:rsidRPr="008D525C">
      <w:rPr>
        <w:rFonts w:ascii="Faruma" w:hAnsi="Faruma" w:cs="Faruma" w:hint="cs"/>
        <w:sz w:val="16"/>
        <w:szCs w:val="16"/>
        <w:rtl/>
        <w:lang w:bidi="dv-MV"/>
      </w:rPr>
      <w:t>ދިވެހިރާއްޖޭގެ ހައިކޯޓު،</w:t>
    </w:r>
    <w:r w:rsidRPr="008D525C">
      <w:rPr>
        <w:rFonts w:ascii="Faruma" w:hAnsi="Faruma" w:cs="Faruma"/>
        <w:sz w:val="16"/>
        <w:szCs w:val="16"/>
        <w:lang w:bidi="dv-MV"/>
      </w:rPr>
      <w:t xml:space="preserve"> </w:t>
    </w:r>
    <w:r w:rsidRPr="008D525C">
      <w:rPr>
        <w:rFonts w:ascii="Faruma" w:hAnsi="Faruma" w:cs="Faruma" w:hint="cs"/>
        <w:sz w:val="16"/>
        <w:szCs w:val="16"/>
        <w:rtl/>
        <w:lang w:bidi="dv-MV"/>
      </w:rPr>
      <w:t>ތީމުގެ (އާބުރުޒު ހިނގުން)، މާލެ، ދިވެހިރާއްޖެ</w:t>
    </w:r>
  </w:p>
  <w:p w:rsidR="0095779C" w:rsidRPr="006E3403" w:rsidRDefault="0095779C" w:rsidP="008D525C">
    <w:pPr>
      <w:pStyle w:val="Footer"/>
      <w:spacing w:after="0" w:line="240" w:lineRule="auto"/>
      <w:jc w:val="center"/>
      <w:rPr>
        <w:rFonts w:ascii="Verdana" w:hAnsi="Verdana"/>
        <w:sz w:val="15"/>
        <w:szCs w:val="15"/>
        <w:lang w:val="en-GB" w:bidi="dv-MV"/>
      </w:rPr>
    </w:pPr>
    <w:r w:rsidRPr="006E3403">
      <w:rPr>
        <w:rFonts w:ascii="Verdana" w:hAnsi="Verdana"/>
        <w:sz w:val="15"/>
        <w:szCs w:val="15"/>
        <w:lang w:val="en-GB" w:bidi="dv-MV"/>
      </w:rPr>
      <w:t xml:space="preserve">High Court of Maldives, </w:t>
    </w:r>
    <w:proofErr w:type="spellStart"/>
    <w:r w:rsidRPr="006E3403">
      <w:rPr>
        <w:rFonts w:ascii="Verdana" w:hAnsi="Verdana"/>
        <w:sz w:val="15"/>
        <w:szCs w:val="15"/>
        <w:lang w:val="en-GB" w:bidi="dv-MV"/>
      </w:rPr>
      <w:t>Theemuge</w:t>
    </w:r>
    <w:proofErr w:type="spellEnd"/>
    <w:r w:rsidRPr="006E3403">
      <w:rPr>
        <w:rFonts w:ascii="Verdana" w:hAnsi="Verdana"/>
        <w:sz w:val="15"/>
        <w:szCs w:val="15"/>
        <w:lang w:val="en-GB" w:bidi="dv-MV"/>
      </w:rPr>
      <w:t xml:space="preserve">, </w:t>
    </w:r>
    <w:proofErr w:type="spellStart"/>
    <w:r w:rsidRPr="006E3403">
      <w:rPr>
        <w:rFonts w:ascii="Verdana" w:hAnsi="Verdana"/>
        <w:sz w:val="15"/>
        <w:szCs w:val="15"/>
        <w:lang w:val="en-GB" w:bidi="dv-MV"/>
      </w:rPr>
      <w:t>Aaburuzu</w:t>
    </w:r>
    <w:proofErr w:type="spellEnd"/>
    <w:r w:rsidRPr="006E3403">
      <w:rPr>
        <w:rFonts w:ascii="Verdana" w:hAnsi="Verdana"/>
        <w:sz w:val="15"/>
        <w:szCs w:val="15"/>
        <w:lang w:val="en-GB" w:bidi="dv-MV"/>
      </w:rPr>
      <w:t xml:space="preserve"> </w:t>
    </w:r>
    <w:proofErr w:type="spellStart"/>
    <w:r w:rsidRPr="006E3403">
      <w:rPr>
        <w:rFonts w:ascii="Verdana" w:hAnsi="Verdana"/>
        <w:sz w:val="15"/>
        <w:szCs w:val="15"/>
        <w:lang w:val="en-GB" w:bidi="dv-MV"/>
      </w:rPr>
      <w:t>Higun</w:t>
    </w:r>
    <w:proofErr w:type="spellEnd"/>
    <w:r w:rsidRPr="006E3403">
      <w:rPr>
        <w:rFonts w:ascii="Verdana" w:hAnsi="Verdana"/>
        <w:sz w:val="15"/>
        <w:szCs w:val="15"/>
        <w:lang w:val="en-GB" w:bidi="dv-MV"/>
      </w:rPr>
      <w:t>, Male’, Republic of Maldives</w:t>
    </w:r>
  </w:p>
  <w:p w:rsidR="0095779C" w:rsidRPr="003B1350" w:rsidRDefault="0095779C" w:rsidP="008D525C">
    <w:pPr>
      <w:pStyle w:val="Footer"/>
      <w:spacing w:after="0" w:line="240" w:lineRule="auto"/>
      <w:jc w:val="center"/>
      <w:rPr>
        <w:rFonts w:ascii="Arial" w:hAnsi="Arial"/>
        <w:sz w:val="18"/>
        <w:szCs w:val="18"/>
        <w:rtl/>
        <w:lang w:val="en-GB" w:bidi="dv-MV"/>
      </w:rPr>
    </w:pPr>
    <w:r w:rsidRPr="00624E1B">
      <w:rPr>
        <w:rFonts w:ascii="Verdana" w:hAnsi="Verdana"/>
        <w:sz w:val="15"/>
        <w:szCs w:val="15"/>
        <w:lang w:val="en-GB" w:bidi="dv-MV"/>
      </w:rPr>
      <w:t>Tel:</w:t>
    </w:r>
    <w:r w:rsidRPr="003B1350">
      <w:rPr>
        <w:rFonts w:ascii="Arial" w:hAnsi="Arial"/>
        <w:sz w:val="18"/>
        <w:szCs w:val="18"/>
        <w:lang w:val="en-GB" w:bidi="dv-MV"/>
      </w:rPr>
      <w:t xml:space="preserve"> +960 3325029/3007120:</w:t>
    </w:r>
    <w:r w:rsidRPr="003B1350">
      <w:rPr>
        <w:rFonts w:ascii="Arial" w:hAnsi="Arial" w:hint="cs"/>
        <w:sz w:val="18"/>
        <w:szCs w:val="18"/>
        <w:rtl/>
        <w:lang w:val="en-GB" w:bidi="dv-MV"/>
      </w:rPr>
      <w:t xml:space="preserve"> </w:t>
    </w:r>
    <w:r>
      <w:rPr>
        <w:rFonts w:ascii="Faruma" w:hAnsi="Faruma" w:cs="Faruma" w:hint="cs"/>
        <w:sz w:val="18"/>
        <w:szCs w:val="18"/>
        <w:rtl/>
        <w:lang w:val="en-GB" w:bidi="dv-MV"/>
      </w:rPr>
      <w:t>ފޯން</w:t>
    </w:r>
    <w:r w:rsidRPr="003B1350">
      <w:rPr>
        <w:rFonts w:ascii="Arial" w:hAnsi="Arial"/>
        <w:sz w:val="18"/>
        <w:szCs w:val="18"/>
        <w:lang w:val="en-GB" w:bidi="dv-MV"/>
      </w:rPr>
      <w:t xml:space="preserve">     </w:t>
    </w:r>
    <w:r w:rsidRPr="00624E1B">
      <w:rPr>
        <w:rFonts w:ascii="Verdana" w:hAnsi="Verdana"/>
        <w:sz w:val="15"/>
        <w:szCs w:val="15"/>
        <w:lang w:val="en-GB" w:bidi="dv-MV"/>
      </w:rPr>
      <w:t>Fax</w:t>
    </w:r>
    <w:r w:rsidRPr="003B1350">
      <w:rPr>
        <w:rFonts w:ascii="Arial" w:hAnsi="Arial"/>
        <w:sz w:val="18"/>
        <w:szCs w:val="18"/>
        <w:lang w:val="en-GB" w:bidi="dv-MV"/>
      </w:rPr>
      <w:t xml:space="preserve">: +960 3316471 </w:t>
    </w:r>
    <w:r w:rsidRPr="003B1350">
      <w:rPr>
        <w:rFonts w:ascii="Faruma" w:hAnsi="Faruma" w:cs="Faruma" w:hint="cs"/>
        <w:sz w:val="18"/>
        <w:szCs w:val="18"/>
        <w:rtl/>
        <w:lang w:val="en-GB" w:bidi="dv-MV"/>
      </w:rPr>
      <w:t>ފެކްސް:</w:t>
    </w:r>
    <w:r>
      <w:rPr>
        <w:rFonts w:ascii="Faruma" w:hAnsi="Faruma" w:cs="Faruma"/>
        <w:sz w:val="18"/>
        <w:szCs w:val="18"/>
        <w:lang w:val="en-GB" w:bidi="dv-MV"/>
      </w:rPr>
      <w:t xml:space="preserve">  </w:t>
    </w:r>
    <w:r>
      <w:rPr>
        <w:rFonts w:ascii="Faruma" w:hAnsi="Faruma" w:cs="Faruma" w:hint="cs"/>
        <w:sz w:val="18"/>
        <w:szCs w:val="18"/>
        <w:rtl/>
        <w:lang w:val="en-GB" w:bidi="dv-MV"/>
      </w:rPr>
      <w:t xml:space="preserve">   </w:t>
    </w:r>
    <w:r w:rsidRPr="00624E1B">
      <w:rPr>
        <w:rFonts w:ascii="Verdana" w:hAnsi="Verdana" w:cs="Faruma"/>
        <w:sz w:val="15"/>
        <w:szCs w:val="15"/>
        <w:lang w:val="en-GB" w:bidi="dv-MV"/>
      </w:rPr>
      <w:t>URL</w:t>
    </w:r>
    <w:r>
      <w:rPr>
        <w:rFonts w:ascii="Faruma" w:hAnsi="Faruma" w:cs="Faruma"/>
        <w:sz w:val="18"/>
        <w:szCs w:val="18"/>
        <w:lang w:val="en-GB" w:bidi="dv-MV"/>
      </w:rPr>
      <w:t xml:space="preserve">: </w:t>
    </w:r>
    <w:hyperlink r:id="rId1" w:history="1">
      <w:r w:rsidRPr="00624E1B">
        <w:rPr>
          <w:rStyle w:val="Hyperlink"/>
          <w:rFonts w:ascii="Verdana" w:hAnsi="Verdana" w:cs="Faruma"/>
          <w:color w:val="auto"/>
          <w:sz w:val="15"/>
          <w:szCs w:val="15"/>
          <w:u w:val="none"/>
          <w:lang w:val="en-GB" w:bidi="dv-MV"/>
        </w:rPr>
        <w:t>www.highcourt.gov.mv</w:t>
      </w:r>
    </w:hyperlink>
    <w:r>
      <w:rPr>
        <w:rFonts w:ascii="Faruma" w:hAnsi="Faruma" w:cs="Faruma"/>
        <w:sz w:val="18"/>
        <w:szCs w:val="18"/>
        <w:lang w:val="en-GB" w:bidi="dv-MV"/>
      </w:rPr>
      <w:t xml:space="preserve"> :</w:t>
    </w:r>
    <w:r>
      <w:rPr>
        <w:rFonts w:ascii="Faruma" w:hAnsi="Faruma" w:cs="Faruma" w:hint="cs"/>
        <w:sz w:val="18"/>
        <w:szCs w:val="18"/>
        <w:rtl/>
        <w:lang w:val="en-GB" w:bidi="dv-MV"/>
      </w:rPr>
      <w:t>ވެބްސައިޓ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9C" w:rsidRDefault="0095779C" w:rsidP="00815B2D">
    <w:pPr>
      <w:pStyle w:val="Footer"/>
      <w:tabs>
        <w:tab w:val="left" w:pos="2130"/>
      </w:tabs>
      <w:bidi/>
      <w:rPr>
        <w:rFonts w:ascii="Faruma" w:hAnsi="Faruma" w:cs="Faruma"/>
        <w:sz w:val="20"/>
        <w:szCs w:val="20"/>
        <w:lang w:bidi="dv-MV"/>
      </w:rPr>
    </w:pPr>
    <w:r w:rsidRPr="000E133E">
      <w:rPr>
        <w:rFonts w:ascii="Faruma" w:hAnsi="Faruma" w:cs="Faruma"/>
        <w:sz w:val="20"/>
        <w:szCs w:val="20"/>
        <w:rtl/>
        <w:lang w:bidi="dv-MV"/>
      </w:rPr>
      <w:t>ޞަފްޙާ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sdt>
      <w:sdtPr>
        <w:rPr>
          <w:rtl/>
        </w:rPr>
        <w:id w:val="6700080"/>
        <w:docPartObj>
          <w:docPartGallery w:val="Page Numbers (Top of Page)"/>
          <w:docPartUnique/>
        </w:docPartObj>
      </w:sdtPr>
      <w:sdtEndPr>
        <w:rPr>
          <w:rFonts w:ascii="Faruma" w:hAnsi="Faruma" w:cs="Faruma"/>
        </w:rPr>
      </w:sdtEndPr>
      <w:sdtContent>
        <w:r w:rsidRPr="000E133E">
          <w:rPr>
            <w:rFonts w:ascii="Faruma" w:hAnsi="Faruma" w:cs="Faruma"/>
          </w:rPr>
          <w:fldChar w:fldCharType="begin"/>
        </w:r>
        <w:r w:rsidRPr="000E133E">
          <w:rPr>
            <w:rFonts w:ascii="Faruma" w:hAnsi="Faruma" w:cs="Faruma"/>
          </w:rPr>
          <w:instrText xml:space="preserve"> NUMPAGES  </w:instrText>
        </w:r>
        <w:r w:rsidRPr="000E133E">
          <w:rPr>
            <w:rFonts w:ascii="Faruma" w:hAnsi="Faruma" w:cs="Faruma"/>
          </w:rPr>
          <w:fldChar w:fldCharType="separate"/>
        </w:r>
        <w:r w:rsidR="00633699">
          <w:rPr>
            <w:rFonts w:ascii="Faruma" w:hAnsi="Faruma" w:cs="Times New Roman"/>
            <w:noProof/>
            <w:rtl/>
          </w:rPr>
          <w:t>1</w:t>
        </w:r>
        <w:r w:rsidRPr="000E133E">
          <w:rPr>
            <w:rFonts w:ascii="Faruma" w:hAnsi="Faruma" w:cs="Faruma"/>
          </w:rPr>
          <w:fldChar w:fldCharType="end"/>
        </w:r>
      </w:sdtContent>
    </w:sdt>
    <w:r w:rsidRPr="000E133E">
      <w:rPr>
        <w:rFonts w:ascii="Faruma" w:hAnsi="Faruma" w:cs="Faruma"/>
        <w:sz w:val="20"/>
        <w:szCs w:val="20"/>
        <w:rtl/>
        <w:lang w:bidi="dv-MV"/>
      </w:rPr>
      <w:t xml:space="preserve"> </w:t>
    </w:r>
    <w:r>
      <w:rPr>
        <w:rFonts w:ascii="Faruma" w:hAnsi="Faruma" w:cs="Faruma" w:hint="cs"/>
        <w:sz w:val="20"/>
        <w:szCs w:val="20"/>
        <w:rtl/>
        <w:lang w:bidi="dv-MV"/>
      </w:rPr>
      <w:t xml:space="preserve">ގެ </w:t>
    </w:r>
    <w:r w:rsidRPr="000E133E">
      <w:rPr>
        <w:rFonts w:ascii="Faruma" w:hAnsi="Faruma" w:cs="Faruma"/>
      </w:rPr>
      <w:fldChar w:fldCharType="begin"/>
    </w:r>
    <w:r w:rsidRPr="000E133E">
      <w:rPr>
        <w:rFonts w:ascii="Faruma" w:hAnsi="Faruma" w:cs="Faruma"/>
      </w:rPr>
      <w:instrText xml:space="preserve"> PAGE </w:instrText>
    </w:r>
    <w:r w:rsidRPr="000E133E">
      <w:rPr>
        <w:rFonts w:ascii="Faruma" w:hAnsi="Faruma" w:cs="Faruma"/>
      </w:rPr>
      <w:fldChar w:fldCharType="separate"/>
    </w:r>
    <w:r w:rsidR="00633699">
      <w:rPr>
        <w:rFonts w:ascii="Faruma" w:hAnsi="Faruma" w:cs="Times New Roman"/>
        <w:noProof/>
        <w:rtl/>
      </w:rPr>
      <w:t>1</w:t>
    </w:r>
    <w:r w:rsidRPr="000E133E">
      <w:rPr>
        <w:rFonts w:ascii="Faruma" w:hAnsi="Faruma" w:cs="Faruma"/>
      </w:rPr>
      <w:fldChar w:fldCharType="end"/>
    </w:r>
    <w:r w:rsidRPr="000E133E">
      <w:rPr>
        <w:rFonts w:ascii="Faruma" w:hAnsi="Faruma" w:cs="Faruma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3F33FA" wp14:editId="42B9F661">
              <wp:simplePos x="0" y="0"/>
              <wp:positionH relativeFrom="column">
                <wp:posOffset>-1316990</wp:posOffset>
              </wp:positionH>
              <wp:positionV relativeFrom="paragraph">
                <wp:posOffset>247650</wp:posOffset>
              </wp:positionV>
              <wp:extent cx="8617585" cy="0"/>
              <wp:effectExtent l="16510" t="19050" r="43180" b="6667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61758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56796" dir="3806097" algn="ctr" rotWithShape="0">
                          <a:srgbClr val="868686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14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03.7pt;margin-top:19.5pt;width:678.5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" strokeweight="2.5pt">
              <v:shadow on="t" color="#868686" offset=",4pt"/>
            </v:shape>
          </w:pict>
        </mc:Fallback>
      </mc:AlternateContent>
    </w:r>
  </w:p>
  <w:p w:rsidR="0095779C" w:rsidRPr="008D525C" w:rsidRDefault="0095779C" w:rsidP="004E59E8">
    <w:pPr>
      <w:pStyle w:val="Footer"/>
      <w:tabs>
        <w:tab w:val="left" w:pos="2130"/>
        <w:tab w:val="left" w:pos="2649"/>
      </w:tabs>
      <w:bidi/>
      <w:spacing w:after="0" w:line="240" w:lineRule="auto"/>
      <w:jc w:val="center"/>
      <w:rPr>
        <w:rFonts w:ascii="Faruma" w:hAnsi="Faruma" w:cs="Faruma"/>
        <w:sz w:val="16"/>
        <w:szCs w:val="16"/>
        <w:rtl/>
        <w:lang w:bidi="dv-MV"/>
      </w:rPr>
    </w:pPr>
    <w:r w:rsidRPr="008D525C">
      <w:rPr>
        <w:rFonts w:ascii="Faruma" w:hAnsi="Faruma" w:cs="Faruma" w:hint="cs"/>
        <w:sz w:val="16"/>
        <w:szCs w:val="16"/>
        <w:rtl/>
        <w:lang w:bidi="dv-MV"/>
      </w:rPr>
      <w:t>ދިވެހިރާއްޖޭގެ ހައިކޯޓު،</w:t>
    </w:r>
    <w:r w:rsidRPr="008D525C">
      <w:rPr>
        <w:rFonts w:ascii="Faruma" w:hAnsi="Faruma" w:cs="Faruma"/>
        <w:sz w:val="16"/>
        <w:szCs w:val="16"/>
        <w:lang w:bidi="dv-MV"/>
      </w:rPr>
      <w:t xml:space="preserve"> </w:t>
    </w:r>
    <w:r w:rsidRPr="008D525C">
      <w:rPr>
        <w:rFonts w:ascii="Faruma" w:hAnsi="Faruma" w:cs="Faruma" w:hint="cs"/>
        <w:sz w:val="16"/>
        <w:szCs w:val="16"/>
        <w:rtl/>
        <w:lang w:bidi="dv-MV"/>
      </w:rPr>
      <w:t>ތީމުގެ (އާބުރުޒު ހިނގުން)، މާލެ، ދިވެހިރާއްޖެ</w:t>
    </w:r>
  </w:p>
  <w:p w:rsidR="0095779C" w:rsidRPr="006E3403" w:rsidRDefault="0095779C" w:rsidP="004E59E8">
    <w:pPr>
      <w:pStyle w:val="Footer"/>
      <w:spacing w:after="0" w:line="240" w:lineRule="auto"/>
      <w:jc w:val="center"/>
      <w:rPr>
        <w:rFonts w:ascii="Verdana" w:hAnsi="Verdana"/>
        <w:sz w:val="15"/>
        <w:szCs w:val="15"/>
        <w:lang w:val="en-GB" w:bidi="dv-MV"/>
      </w:rPr>
    </w:pPr>
    <w:r w:rsidRPr="006E3403">
      <w:rPr>
        <w:rFonts w:ascii="Verdana" w:hAnsi="Verdana"/>
        <w:sz w:val="15"/>
        <w:szCs w:val="15"/>
        <w:lang w:val="en-GB" w:bidi="dv-MV"/>
      </w:rPr>
      <w:t xml:space="preserve">High Court of Maldives, </w:t>
    </w:r>
    <w:proofErr w:type="spellStart"/>
    <w:r w:rsidRPr="006E3403">
      <w:rPr>
        <w:rFonts w:ascii="Verdana" w:hAnsi="Verdana"/>
        <w:sz w:val="15"/>
        <w:szCs w:val="15"/>
        <w:lang w:val="en-GB" w:bidi="dv-MV"/>
      </w:rPr>
      <w:t>Theemuge</w:t>
    </w:r>
    <w:proofErr w:type="spellEnd"/>
    <w:r w:rsidRPr="006E3403">
      <w:rPr>
        <w:rFonts w:ascii="Verdana" w:hAnsi="Verdana"/>
        <w:sz w:val="15"/>
        <w:szCs w:val="15"/>
        <w:lang w:val="en-GB" w:bidi="dv-MV"/>
      </w:rPr>
      <w:t xml:space="preserve">, </w:t>
    </w:r>
    <w:proofErr w:type="spellStart"/>
    <w:r w:rsidRPr="006E3403">
      <w:rPr>
        <w:rFonts w:ascii="Verdana" w:hAnsi="Verdana"/>
        <w:sz w:val="15"/>
        <w:szCs w:val="15"/>
        <w:lang w:val="en-GB" w:bidi="dv-MV"/>
      </w:rPr>
      <w:t>Aaburuzu</w:t>
    </w:r>
    <w:proofErr w:type="spellEnd"/>
    <w:r w:rsidRPr="006E3403">
      <w:rPr>
        <w:rFonts w:ascii="Verdana" w:hAnsi="Verdana"/>
        <w:sz w:val="15"/>
        <w:szCs w:val="15"/>
        <w:lang w:val="en-GB" w:bidi="dv-MV"/>
      </w:rPr>
      <w:t xml:space="preserve"> </w:t>
    </w:r>
    <w:proofErr w:type="spellStart"/>
    <w:r w:rsidRPr="006E3403">
      <w:rPr>
        <w:rFonts w:ascii="Verdana" w:hAnsi="Verdana"/>
        <w:sz w:val="15"/>
        <w:szCs w:val="15"/>
        <w:lang w:val="en-GB" w:bidi="dv-MV"/>
      </w:rPr>
      <w:t>Higun</w:t>
    </w:r>
    <w:proofErr w:type="spellEnd"/>
    <w:r w:rsidRPr="006E3403">
      <w:rPr>
        <w:rFonts w:ascii="Verdana" w:hAnsi="Verdana"/>
        <w:sz w:val="15"/>
        <w:szCs w:val="15"/>
        <w:lang w:val="en-GB" w:bidi="dv-MV"/>
      </w:rPr>
      <w:t>, Male’, Republic of Maldives</w:t>
    </w:r>
  </w:p>
  <w:p w:rsidR="0095779C" w:rsidRPr="004E59E8" w:rsidRDefault="0095779C" w:rsidP="004E59E8">
    <w:pPr>
      <w:pStyle w:val="Footer"/>
      <w:spacing w:after="0" w:line="240" w:lineRule="auto"/>
      <w:jc w:val="center"/>
      <w:rPr>
        <w:rFonts w:ascii="Arial" w:hAnsi="Arial" w:cs="MV Boli"/>
        <w:sz w:val="18"/>
        <w:szCs w:val="18"/>
        <w:lang w:val="en-GB" w:bidi="dv-MV"/>
      </w:rPr>
    </w:pPr>
    <w:r w:rsidRPr="00624E1B">
      <w:rPr>
        <w:rFonts w:ascii="Verdana" w:hAnsi="Verdana"/>
        <w:sz w:val="15"/>
        <w:szCs w:val="15"/>
        <w:lang w:val="en-GB" w:bidi="dv-MV"/>
      </w:rPr>
      <w:t>Tel:</w:t>
    </w:r>
    <w:r w:rsidRPr="003B1350">
      <w:rPr>
        <w:rFonts w:ascii="Arial" w:hAnsi="Arial"/>
        <w:sz w:val="18"/>
        <w:szCs w:val="18"/>
        <w:lang w:val="en-GB" w:bidi="dv-MV"/>
      </w:rPr>
      <w:t xml:space="preserve"> +960 3325029/3007120:</w:t>
    </w:r>
    <w:r w:rsidRPr="003B1350">
      <w:rPr>
        <w:rFonts w:ascii="Arial" w:hAnsi="Arial" w:hint="cs"/>
        <w:sz w:val="18"/>
        <w:szCs w:val="18"/>
        <w:rtl/>
        <w:lang w:val="en-GB" w:bidi="dv-MV"/>
      </w:rPr>
      <w:t xml:space="preserve"> </w:t>
    </w:r>
    <w:r>
      <w:rPr>
        <w:rFonts w:ascii="Faruma" w:hAnsi="Faruma" w:cs="Faruma" w:hint="cs"/>
        <w:sz w:val="18"/>
        <w:szCs w:val="18"/>
        <w:rtl/>
        <w:lang w:val="en-GB" w:bidi="dv-MV"/>
      </w:rPr>
      <w:t>ފޯން</w:t>
    </w:r>
    <w:r w:rsidRPr="003B1350">
      <w:rPr>
        <w:rFonts w:ascii="Arial" w:hAnsi="Arial"/>
        <w:sz w:val="18"/>
        <w:szCs w:val="18"/>
        <w:lang w:val="en-GB" w:bidi="dv-MV"/>
      </w:rPr>
      <w:t xml:space="preserve">     </w:t>
    </w:r>
    <w:r w:rsidRPr="00624E1B">
      <w:rPr>
        <w:rFonts w:ascii="Verdana" w:hAnsi="Verdana"/>
        <w:sz w:val="15"/>
        <w:szCs w:val="15"/>
        <w:lang w:val="en-GB" w:bidi="dv-MV"/>
      </w:rPr>
      <w:t>Fax</w:t>
    </w:r>
    <w:r w:rsidRPr="003B1350">
      <w:rPr>
        <w:rFonts w:ascii="Arial" w:hAnsi="Arial"/>
        <w:sz w:val="18"/>
        <w:szCs w:val="18"/>
        <w:lang w:val="en-GB" w:bidi="dv-MV"/>
      </w:rPr>
      <w:t xml:space="preserve">: +960 3316471 </w:t>
    </w:r>
    <w:r w:rsidRPr="003B1350">
      <w:rPr>
        <w:rFonts w:ascii="Faruma" w:hAnsi="Faruma" w:cs="Faruma" w:hint="cs"/>
        <w:sz w:val="18"/>
        <w:szCs w:val="18"/>
        <w:rtl/>
        <w:lang w:val="en-GB" w:bidi="dv-MV"/>
      </w:rPr>
      <w:t>ފެކްސް:</w:t>
    </w:r>
    <w:r>
      <w:rPr>
        <w:rFonts w:ascii="Faruma" w:hAnsi="Faruma" w:cs="Faruma"/>
        <w:sz w:val="18"/>
        <w:szCs w:val="18"/>
        <w:lang w:val="en-GB" w:bidi="dv-MV"/>
      </w:rPr>
      <w:t xml:space="preserve">  </w:t>
    </w:r>
    <w:r>
      <w:rPr>
        <w:rFonts w:ascii="Faruma" w:hAnsi="Faruma" w:cs="Faruma" w:hint="cs"/>
        <w:sz w:val="18"/>
        <w:szCs w:val="18"/>
        <w:rtl/>
        <w:lang w:val="en-GB" w:bidi="dv-MV"/>
      </w:rPr>
      <w:t xml:space="preserve">   </w:t>
    </w:r>
    <w:r w:rsidRPr="00624E1B">
      <w:rPr>
        <w:rFonts w:ascii="Verdana" w:hAnsi="Verdana" w:cs="Faruma"/>
        <w:sz w:val="15"/>
        <w:szCs w:val="15"/>
        <w:lang w:val="en-GB" w:bidi="dv-MV"/>
      </w:rPr>
      <w:t>URL</w:t>
    </w:r>
    <w:r>
      <w:rPr>
        <w:rFonts w:ascii="Faruma" w:hAnsi="Faruma" w:cs="Faruma"/>
        <w:sz w:val="18"/>
        <w:szCs w:val="18"/>
        <w:lang w:val="en-GB" w:bidi="dv-MV"/>
      </w:rPr>
      <w:t xml:space="preserve">: </w:t>
    </w:r>
    <w:hyperlink r:id="rId1" w:history="1">
      <w:r w:rsidRPr="00624E1B">
        <w:rPr>
          <w:rStyle w:val="Hyperlink"/>
          <w:rFonts w:ascii="Verdana" w:hAnsi="Verdana" w:cs="Faruma"/>
          <w:color w:val="auto"/>
          <w:sz w:val="15"/>
          <w:szCs w:val="15"/>
          <w:u w:val="none"/>
          <w:lang w:val="en-GB" w:bidi="dv-MV"/>
        </w:rPr>
        <w:t>www.highcourt.gov.mv</w:t>
      </w:r>
    </w:hyperlink>
    <w:r>
      <w:rPr>
        <w:rFonts w:ascii="Faruma" w:hAnsi="Faruma" w:cs="Faruma"/>
        <w:sz w:val="18"/>
        <w:szCs w:val="18"/>
        <w:lang w:val="en-GB" w:bidi="dv-MV"/>
      </w:rPr>
      <w:t xml:space="preserve"> :</w:t>
    </w:r>
    <w:r>
      <w:rPr>
        <w:rFonts w:ascii="Faruma" w:hAnsi="Faruma" w:cs="Faruma" w:hint="cs"/>
        <w:sz w:val="18"/>
        <w:szCs w:val="18"/>
        <w:rtl/>
        <w:lang w:val="en-GB" w:bidi="dv-MV"/>
      </w:rPr>
      <w:t>ވެބްސައިޓ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9C" w:rsidRDefault="0095779C" w:rsidP="0062617B">
      <w:pPr>
        <w:spacing w:after="0" w:line="240" w:lineRule="auto"/>
      </w:pPr>
      <w:r>
        <w:separator/>
      </w:r>
    </w:p>
  </w:footnote>
  <w:footnote w:type="continuationSeparator" w:id="0">
    <w:p w:rsidR="0095779C" w:rsidRDefault="0095779C" w:rsidP="0062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9C" w:rsidRPr="00CE3B5F" w:rsidRDefault="0095779C" w:rsidP="004E59E8">
    <w:pPr>
      <w:bidi/>
      <w:jc w:val="center"/>
      <w:rPr>
        <w:rFonts w:ascii="Faruma" w:hAnsi="Faruma" w:cs="Faruma"/>
        <w:sz w:val="44"/>
        <w:szCs w:val="44"/>
        <w:rtl/>
        <w:lang w:bidi="dv-MV"/>
      </w:rPr>
    </w:pPr>
    <w:r w:rsidRPr="00CE3B5F">
      <w:rPr>
        <w:rFonts w:ascii="Faruma" w:hAnsi="Faruma" w:cs="Faruma"/>
        <w:noProof/>
        <w:sz w:val="36"/>
        <w:szCs w:val="36"/>
        <w:rtl/>
      </w:rPr>
      <w:drawing>
        <wp:anchor distT="0" distB="0" distL="114300" distR="114300" simplePos="0" relativeHeight="251659264" behindDoc="1" locked="0" layoutInCell="1" allowOverlap="1" wp14:anchorId="480BC481" wp14:editId="067E579E">
          <wp:simplePos x="0" y="0"/>
          <wp:positionH relativeFrom="column">
            <wp:posOffset>2429055</wp:posOffset>
          </wp:positionH>
          <wp:positionV relativeFrom="paragraph">
            <wp:posOffset>338454</wp:posOffset>
          </wp:positionV>
          <wp:extent cx="688316" cy="715993"/>
          <wp:effectExtent l="19050" t="0" r="0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8316" cy="7159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3B5F">
      <w:rPr>
        <w:rFonts w:ascii="Faruma" w:hAnsi="Faruma" w:cs="Faruma"/>
        <w:noProof/>
        <w:sz w:val="36"/>
        <w:szCs w:val="36"/>
      </w:rPr>
      <w:t>`</w:t>
    </w:r>
  </w:p>
  <w:p w:rsidR="0095779C" w:rsidRDefault="0095779C" w:rsidP="004E59E8">
    <w:pPr>
      <w:bidi/>
      <w:spacing w:line="240" w:lineRule="auto"/>
      <w:ind w:firstLine="270"/>
      <w:jc w:val="center"/>
      <w:rPr>
        <w:rFonts w:cs="A_Faruma"/>
        <w:sz w:val="28"/>
        <w:szCs w:val="28"/>
        <w:lang w:bidi="dv-MV"/>
      </w:rPr>
    </w:pPr>
    <w:r>
      <w:rPr>
        <w:rFonts w:cs="A_Faruma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7F3F834" wp14:editId="2585B863">
          <wp:simplePos x="0" y="0"/>
          <wp:positionH relativeFrom="margin">
            <wp:posOffset>203200</wp:posOffset>
          </wp:positionH>
          <wp:positionV relativeFrom="margin">
            <wp:posOffset>-911860</wp:posOffset>
          </wp:positionV>
          <wp:extent cx="810260" cy="871220"/>
          <wp:effectExtent l="19050" t="0" r="8890" b="0"/>
          <wp:wrapSquare wrapText="bothSides"/>
          <wp:docPr id="3" name="Picture 12" descr="HC Logo BMP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C Logo BMP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779C" w:rsidRPr="00CE3B5F" w:rsidRDefault="0095779C" w:rsidP="004E59E8">
    <w:pPr>
      <w:bidi/>
      <w:spacing w:line="240" w:lineRule="auto"/>
      <w:ind w:right="6570"/>
      <w:jc w:val="center"/>
      <w:rPr>
        <w:rFonts w:ascii="Faruma" w:hAnsi="Faruma" w:cs="Faruma"/>
        <w:b/>
        <w:bCs/>
        <w:sz w:val="31"/>
        <w:szCs w:val="31"/>
        <w:rtl/>
        <w:lang w:bidi="dv-MV"/>
      </w:rPr>
    </w:pPr>
    <w:r w:rsidRPr="00CE3B5F">
      <w:rPr>
        <w:rFonts w:ascii="Faruma" w:hAnsi="Faruma" w:cs="Faruma"/>
        <w:b/>
        <w:bCs/>
        <w:sz w:val="31"/>
        <w:szCs w:val="31"/>
        <w:rtl/>
        <w:lang w:bidi="dv-MV"/>
      </w:rPr>
      <w:t>ދިވެހިރާއްޖޭގެ ހައިކޯޓު</w:t>
    </w:r>
  </w:p>
  <w:p w:rsidR="0095779C" w:rsidRPr="004E59E8" w:rsidRDefault="0095779C" w:rsidP="004E59E8">
    <w:pPr>
      <w:bidi/>
      <w:spacing w:after="0" w:line="240" w:lineRule="auto"/>
      <w:ind w:right="6570"/>
      <w:jc w:val="center"/>
      <w:rPr>
        <w:rFonts w:cs="A_Faruma"/>
        <w:sz w:val="26"/>
        <w:szCs w:val="26"/>
        <w:lang w:bidi="dv-MV"/>
      </w:rPr>
    </w:pPr>
    <w:r w:rsidRPr="00CE3B5F">
      <w:rPr>
        <w:rFonts w:ascii="Faruma" w:hAnsi="Faruma" w:cs="Faruma"/>
        <w:sz w:val="26"/>
        <w:szCs w:val="26"/>
        <w:rtl/>
        <w:lang w:bidi="dv-MV"/>
      </w:rPr>
      <w:t>މާލެ</w:t>
    </w:r>
    <w:r w:rsidRPr="00CE3B5F">
      <w:rPr>
        <w:rFonts w:ascii="Faruma" w:hAnsi="Faruma" w:cs="Times New Roman"/>
        <w:sz w:val="26"/>
        <w:szCs w:val="26"/>
        <w:rtl/>
      </w:rPr>
      <w:t>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320"/>
    <w:multiLevelType w:val="multilevel"/>
    <w:tmpl w:val="3CD87704"/>
    <w:lvl w:ilvl="0">
      <w:numFmt w:val="decimalZero"/>
      <w:lvlText w:val="%1.0"/>
      <w:lvlJc w:val="left"/>
      <w:pPr>
        <w:ind w:left="720" w:hanging="72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2"/>
      </w:rPr>
    </w:lvl>
  </w:abstractNum>
  <w:abstractNum w:abstractNumId="1">
    <w:nsid w:val="2BA473DF"/>
    <w:multiLevelType w:val="hybridMultilevel"/>
    <w:tmpl w:val="235CCC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B571E"/>
    <w:multiLevelType w:val="hybridMultilevel"/>
    <w:tmpl w:val="B50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A34BE"/>
    <w:multiLevelType w:val="hybridMultilevel"/>
    <w:tmpl w:val="36907C2A"/>
    <w:lvl w:ilvl="0" w:tplc="0409000F">
      <w:start w:val="1"/>
      <w:numFmt w:val="decimal"/>
      <w:lvlText w:val="%1."/>
      <w:lvlJc w:val="left"/>
      <w:pPr>
        <w:ind w:left="2907" w:hanging="360"/>
      </w:pPr>
    </w:lvl>
    <w:lvl w:ilvl="1" w:tplc="04090019" w:tentative="1">
      <w:start w:val="1"/>
      <w:numFmt w:val="lowerLetter"/>
      <w:lvlText w:val="%2."/>
      <w:lvlJc w:val="left"/>
      <w:pPr>
        <w:ind w:left="3627" w:hanging="360"/>
      </w:pPr>
    </w:lvl>
    <w:lvl w:ilvl="2" w:tplc="0409001B" w:tentative="1">
      <w:start w:val="1"/>
      <w:numFmt w:val="lowerRoman"/>
      <w:lvlText w:val="%3."/>
      <w:lvlJc w:val="right"/>
      <w:pPr>
        <w:ind w:left="4347" w:hanging="180"/>
      </w:pPr>
    </w:lvl>
    <w:lvl w:ilvl="3" w:tplc="0409000F" w:tentative="1">
      <w:start w:val="1"/>
      <w:numFmt w:val="decimal"/>
      <w:lvlText w:val="%4."/>
      <w:lvlJc w:val="left"/>
      <w:pPr>
        <w:ind w:left="5067" w:hanging="360"/>
      </w:pPr>
    </w:lvl>
    <w:lvl w:ilvl="4" w:tplc="04090019" w:tentative="1">
      <w:start w:val="1"/>
      <w:numFmt w:val="lowerLetter"/>
      <w:lvlText w:val="%5."/>
      <w:lvlJc w:val="left"/>
      <w:pPr>
        <w:ind w:left="5787" w:hanging="360"/>
      </w:pPr>
    </w:lvl>
    <w:lvl w:ilvl="5" w:tplc="0409001B" w:tentative="1">
      <w:start w:val="1"/>
      <w:numFmt w:val="lowerRoman"/>
      <w:lvlText w:val="%6."/>
      <w:lvlJc w:val="right"/>
      <w:pPr>
        <w:ind w:left="6507" w:hanging="180"/>
      </w:pPr>
    </w:lvl>
    <w:lvl w:ilvl="6" w:tplc="0409000F" w:tentative="1">
      <w:start w:val="1"/>
      <w:numFmt w:val="decimal"/>
      <w:lvlText w:val="%7."/>
      <w:lvlJc w:val="left"/>
      <w:pPr>
        <w:ind w:left="7227" w:hanging="360"/>
      </w:pPr>
    </w:lvl>
    <w:lvl w:ilvl="7" w:tplc="04090019" w:tentative="1">
      <w:start w:val="1"/>
      <w:numFmt w:val="lowerLetter"/>
      <w:lvlText w:val="%8."/>
      <w:lvlJc w:val="left"/>
      <w:pPr>
        <w:ind w:left="7947" w:hanging="360"/>
      </w:pPr>
    </w:lvl>
    <w:lvl w:ilvl="8" w:tplc="040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">
    <w:nsid w:val="36A87D59"/>
    <w:multiLevelType w:val="multilevel"/>
    <w:tmpl w:val="45509740"/>
    <w:lvl w:ilvl="0">
      <w:numFmt w:val="decimalZero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5">
    <w:nsid w:val="3E592ABD"/>
    <w:multiLevelType w:val="hybridMultilevel"/>
    <w:tmpl w:val="7D30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17C48"/>
    <w:multiLevelType w:val="hybridMultilevel"/>
    <w:tmpl w:val="16BEE6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29103B2"/>
    <w:multiLevelType w:val="hybridMultilevel"/>
    <w:tmpl w:val="09F0B19E"/>
    <w:lvl w:ilvl="0" w:tplc="6B6CAD6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B4EF0"/>
    <w:multiLevelType w:val="hybridMultilevel"/>
    <w:tmpl w:val="BDCE1E42"/>
    <w:lvl w:ilvl="0" w:tplc="9EE07CC4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u w:val="none"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73046"/>
    <w:multiLevelType w:val="hybridMultilevel"/>
    <w:tmpl w:val="9B24274A"/>
    <w:lvl w:ilvl="0" w:tplc="EFDEBCCE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u w:val="none"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D3325"/>
    <w:multiLevelType w:val="hybridMultilevel"/>
    <w:tmpl w:val="736688A4"/>
    <w:lvl w:ilvl="0" w:tplc="6638CBC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3012F"/>
    <w:multiLevelType w:val="hybridMultilevel"/>
    <w:tmpl w:val="1D5C9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64E32"/>
    <w:multiLevelType w:val="hybridMultilevel"/>
    <w:tmpl w:val="3B2201EC"/>
    <w:lvl w:ilvl="0" w:tplc="372038D8">
      <w:start w:val="1"/>
      <w:numFmt w:val="decimal"/>
      <w:lvlText w:val="%1)"/>
      <w:lvlJc w:val="left"/>
      <w:pPr>
        <w:ind w:left="10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5E4C508A"/>
    <w:multiLevelType w:val="hybridMultilevel"/>
    <w:tmpl w:val="17C2B4F6"/>
    <w:lvl w:ilvl="0" w:tplc="67CA06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41F30"/>
    <w:multiLevelType w:val="hybridMultilevel"/>
    <w:tmpl w:val="5CF6D60A"/>
    <w:lvl w:ilvl="0" w:tplc="67CA0676">
      <w:start w:val="1"/>
      <w:numFmt w:val="bullet"/>
      <w:lvlText w:val="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5">
    <w:nsid w:val="703A4395"/>
    <w:multiLevelType w:val="hybridMultilevel"/>
    <w:tmpl w:val="FA009E50"/>
    <w:lvl w:ilvl="0" w:tplc="D62C0158">
      <w:start w:val="2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u w:val="none"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82FB4"/>
    <w:multiLevelType w:val="hybridMultilevel"/>
    <w:tmpl w:val="8042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A5FE9"/>
    <w:multiLevelType w:val="hybridMultilevel"/>
    <w:tmpl w:val="4C3C32D0"/>
    <w:lvl w:ilvl="0" w:tplc="A00EA596">
      <w:start w:val="1"/>
      <w:numFmt w:val="decimal"/>
      <w:lvlText w:val="%1."/>
      <w:lvlJc w:val="left"/>
      <w:pPr>
        <w:ind w:left="1017" w:hanging="360"/>
      </w:pPr>
      <w:rPr>
        <w:rFonts w:ascii="Faruma" w:hAnsi="Faruma" w:cs="Faruma" w:hint="default"/>
        <w:u w:val="none"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16"/>
  </w:num>
  <w:num w:numId="7">
    <w:abstractNumId w:val="14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17"/>
  </w:num>
  <w:num w:numId="13">
    <w:abstractNumId w:val="8"/>
  </w:num>
  <w:num w:numId="14">
    <w:abstractNumId w:val="15"/>
  </w:num>
  <w:num w:numId="15">
    <w:abstractNumId w:val="9"/>
  </w:num>
  <w:num w:numId="16">
    <w:abstractNumId w:val="10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56"/>
    <w:rsid w:val="00000ECD"/>
    <w:rsid w:val="00014F76"/>
    <w:rsid w:val="00022355"/>
    <w:rsid w:val="0002781E"/>
    <w:rsid w:val="000339A0"/>
    <w:rsid w:val="00052F26"/>
    <w:rsid w:val="00065B1C"/>
    <w:rsid w:val="00066BF9"/>
    <w:rsid w:val="00072FD7"/>
    <w:rsid w:val="00075878"/>
    <w:rsid w:val="00083171"/>
    <w:rsid w:val="00084018"/>
    <w:rsid w:val="00087710"/>
    <w:rsid w:val="00091B3C"/>
    <w:rsid w:val="000A0156"/>
    <w:rsid w:val="000A25D3"/>
    <w:rsid w:val="000B16E4"/>
    <w:rsid w:val="000B1885"/>
    <w:rsid w:val="000B1AB5"/>
    <w:rsid w:val="000B2AE4"/>
    <w:rsid w:val="000B3812"/>
    <w:rsid w:val="000B63BA"/>
    <w:rsid w:val="000B7E13"/>
    <w:rsid w:val="000C1C88"/>
    <w:rsid w:val="000C5779"/>
    <w:rsid w:val="000D6A3C"/>
    <w:rsid w:val="000E5A6B"/>
    <w:rsid w:val="000F0D42"/>
    <w:rsid w:val="0010619D"/>
    <w:rsid w:val="00107953"/>
    <w:rsid w:val="0013064E"/>
    <w:rsid w:val="0013065D"/>
    <w:rsid w:val="00130782"/>
    <w:rsid w:val="00136752"/>
    <w:rsid w:val="00141E93"/>
    <w:rsid w:val="00151E87"/>
    <w:rsid w:val="00152C0C"/>
    <w:rsid w:val="00161C2C"/>
    <w:rsid w:val="00162FD2"/>
    <w:rsid w:val="00165843"/>
    <w:rsid w:val="0019318D"/>
    <w:rsid w:val="001B7788"/>
    <w:rsid w:val="001C4A27"/>
    <w:rsid w:val="001C4DB6"/>
    <w:rsid w:val="001C6E72"/>
    <w:rsid w:val="001C79DD"/>
    <w:rsid w:val="001D590F"/>
    <w:rsid w:val="001E58E7"/>
    <w:rsid w:val="001F2A86"/>
    <w:rsid w:val="001F5101"/>
    <w:rsid w:val="001F76EC"/>
    <w:rsid w:val="0022046C"/>
    <w:rsid w:val="00237EC2"/>
    <w:rsid w:val="00241988"/>
    <w:rsid w:val="00265978"/>
    <w:rsid w:val="00267D1A"/>
    <w:rsid w:val="00272D56"/>
    <w:rsid w:val="002771BC"/>
    <w:rsid w:val="002836CE"/>
    <w:rsid w:val="00287671"/>
    <w:rsid w:val="002900B3"/>
    <w:rsid w:val="002960C7"/>
    <w:rsid w:val="002A743E"/>
    <w:rsid w:val="002B084B"/>
    <w:rsid w:val="002B1022"/>
    <w:rsid w:val="002B739D"/>
    <w:rsid w:val="002B775A"/>
    <w:rsid w:val="002B7F1C"/>
    <w:rsid w:val="002C406E"/>
    <w:rsid w:val="002D1DF0"/>
    <w:rsid w:val="002E464F"/>
    <w:rsid w:val="002E772B"/>
    <w:rsid w:val="002E7E20"/>
    <w:rsid w:val="002F05AF"/>
    <w:rsid w:val="00302146"/>
    <w:rsid w:val="00303095"/>
    <w:rsid w:val="003144B4"/>
    <w:rsid w:val="00324C3D"/>
    <w:rsid w:val="003329AA"/>
    <w:rsid w:val="0033465B"/>
    <w:rsid w:val="003355D6"/>
    <w:rsid w:val="00344EA9"/>
    <w:rsid w:val="0036536A"/>
    <w:rsid w:val="0036688C"/>
    <w:rsid w:val="00370675"/>
    <w:rsid w:val="00372D0B"/>
    <w:rsid w:val="003744CD"/>
    <w:rsid w:val="00377603"/>
    <w:rsid w:val="00397B96"/>
    <w:rsid w:val="003B055A"/>
    <w:rsid w:val="003B1350"/>
    <w:rsid w:val="003D4D78"/>
    <w:rsid w:val="003F4363"/>
    <w:rsid w:val="003F5A37"/>
    <w:rsid w:val="004013FD"/>
    <w:rsid w:val="00401D11"/>
    <w:rsid w:val="00406686"/>
    <w:rsid w:val="00412F06"/>
    <w:rsid w:val="0042004D"/>
    <w:rsid w:val="004231CC"/>
    <w:rsid w:val="004233EB"/>
    <w:rsid w:val="004246EC"/>
    <w:rsid w:val="0042626C"/>
    <w:rsid w:val="00427960"/>
    <w:rsid w:val="004311E3"/>
    <w:rsid w:val="004326CD"/>
    <w:rsid w:val="0044180C"/>
    <w:rsid w:val="004438DF"/>
    <w:rsid w:val="0045540F"/>
    <w:rsid w:val="00456192"/>
    <w:rsid w:val="00460063"/>
    <w:rsid w:val="00461A7D"/>
    <w:rsid w:val="00472286"/>
    <w:rsid w:val="0047298F"/>
    <w:rsid w:val="0047726A"/>
    <w:rsid w:val="0048036E"/>
    <w:rsid w:val="004870C8"/>
    <w:rsid w:val="004904ED"/>
    <w:rsid w:val="00491758"/>
    <w:rsid w:val="004A5E18"/>
    <w:rsid w:val="004B6434"/>
    <w:rsid w:val="004C58ED"/>
    <w:rsid w:val="004D34D9"/>
    <w:rsid w:val="004D7599"/>
    <w:rsid w:val="004E0297"/>
    <w:rsid w:val="004E4F33"/>
    <w:rsid w:val="004E59E8"/>
    <w:rsid w:val="004F2C17"/>
    <w:rsid w:val="004F5386"/>
    <w:rsid w:val="005007BB"/>
    <w:rsid w:val="00512D07"/>
    <w:rsid w:val="00513562"/>
    <w:rsid w:val="0052612D"/>
    <w:rsid w:val="00527336"/>
    <w:rsid w:val="00527A4B"/>
    <w:rsid w:val="0054221F"/>
    <w:rsid w:val="00552D4D"/>
    <w:rsid w:val="00555622"/>
    <w:rsid w:val="005601EE"/>
    <w:rsid w:val="00565D3E"/>
    <w:rsid w:val="00567FD7"/>
    <w:rsid w:val="00580662"/>
    <w:rsid w:val="005A58A5"/>
    <w:rsid w:val="005B19E7"/>
    <w:rsid w:val="005B4412"/>
    <w:rsid w:val="005C4EF7"/>
    <w:rsid w:val="005C5146"/>
    <w:rsid w:val="005C7AA6"/>
    <w:rsid w:val="005E3BA3"/>
    <w:rsid w:val="005F22AA"/>
    <w:rsid w:val="005F52A6"/>
    <w:rsid w:val="005F699D"/>
    <w:rsid w:val="00600548"/>
    <w:rsid w:val="00603901"/>
    <w:rsid w:val="0061219C"/>
    <w:rsid w:val="00620186"/>
    <w:rsid w:val="00624E1B"/>
    <w:rsid w:val="0062617B"/>
    <w:rsid w:val="00633699"/>
    <w:rsid w:val="00636633"/>
    <w:rsid w:val="00645B3D"/>
    <w:rsid w:val="00646CD7"/>
    <w:rsid w:val="00647F94"/>
    <w:rsid w:val="00672B0D"/>
    <w:rsid w:val="00684780"/>
    <w:rsid w:val="00690104"/>
    <w:rsid w:val="00693B30"/>
    <w:rsid w:val="00694F58"/>
    <w:rsid w:val="006960A5"/>
    <w:rsid w:val="006A2E23"/>
    <w:rsid w:val="006A43EA"/>
    <w:rsid w:val="006A4CD4"/>
    <w:rsid w:val="006B2C5F"/>
    <w:rsid w:val="006C2912"/>
    <w:rsid w:val="006C3389"/>
    <w:rsid w:val="006C3570"/>
    <w:rsid w:val="006C37A5"/>
    <w:rsid w:val="006C4119"/>
    <w:rsid w:val="006D7922"/>
    <w:rsid w:val="006E3403"/>
    <w:rsid w:val="006E7BAD"/>
    <w:rsid w:val="007008E1"/>
    <w:rsid w:val="00702BCD"/>
    <w:rsid w:val="0070725F"/>
    <w:rsid w:val="007240E8"/>
    <w:rsid w:val="00737360"/>
    <w:rsid w:val="00740A8D"/>
    <w:rsid w:val="00771349"/>
    <w:rsid w:val="00782C52"/>
    <w:rsid w:val="00783602"/>
    <w:rsid w:val="007852FA"/>
    <w:rsid w:val="00790890"/>
    <w:rsid w:val="00794D99"/>
    <w:rsid w:val="007969AD"/>
    <w:rsid w:val="007B5C32"/>
    <w:rsid w:val="007C1580"/>
    <w:rsid w:val="007C17A2"/>
    <w:rsid w:val="007C40C1"/>
    <w:rsid w:val="007C5A89"/>
    <w:rsid w:val="007C7F40"/>
    <w:rsid w:val="007D6165"/>
    <w:rsid w:val="007F1E7C"/>
    <w:rsid w:val="00802EDC"/>
    <w:rsid w:val="008034ED"/>
    <w:rsid w:val="00812370"/>
    <w:rsid w:val="008125BA"/>
    <w:rsid w:val="00815B2D"/>
    <w:rsid w:val="00836566"/>
    <w:rsid w:val="0084123B"/>
    <w:rsid w:val="00851289"/>
    <w:rsid w:val="0086188D"/>
    <w:rsid w:val="00877057"/>
    <w:rsid w:val="00882022"/>
    <w:rsid w:val="008A10AF"/>
    <w:rsid w:val="008D525C"/>
    <w:rsid w:val="008D5510"/>
    <w:rsid w:val="008E702D"/>
    <w:rsid w:val="00901C7D"/>
    <w:rsid w:val="009023E8"/>
    <w:rsid w:val="009067E9"/>
    <w:rsid w:val="00907023"/>
    <w:rsid w:val="0091583F"/>
    <w:rsid w:val="00920997"/>
    <w:rsid w:val="00927EF8"/>
    <w:rsid w:val="00934932"/>
    <w:rsid w:val="00936B64"/>
    <w:rsid w:val="0094748A"/>
    <w:rsid w:val="00950374"/>
    <w:rsid w:val="009519B2"/>
    <w:rsid w:val="00953004"/>
    <w:rsid w:val="0095779C"/>
    <w:rsid w:val="00961066"/>
    <w:rsid w:val="009673F8"/>
    <w:rsid w:val="0096753C"/>
    <w:rsid w:val="00981104"/>
    <w:rsid w:val="00982C2C"/>
    <w:rsid w:val="00986AF8"/>
    <w:rsid w:val="00990804"/>
    <w:rsid w:val="00990D09"/>
    <w:rsid w:val="00994904"/>
    <w:rsid w:val="00996E02"/>
    <w:rsid w:val="009A1335"/>
    <w:rsid w:val="009D0A14"/>
    <w:rsid w:val="009D44C5"/>
    <w:rsid w:val="009D62BC"/>
    <w:rsid w:val="009E194E"/>
    <w:rsid w:val="009E1B34"/>
    <w:rsid w:val="009F4EBD"/>
    <w:rsid w:val="009F5312"/>
    <w:rsid w:val="009F6A5E"/>
    <w:rsid w:val="009F7A23"/>
    <w:rsid w:val="00A13D94"/>
    <w:rsid w:val="00A15C87"/>
    <w:rsid w:val="00A16BDD"/>
    <w:rsid w:val="00A27BD5"/>
    <w:rsid w:val="00A45AD9"/>
    <w:rsid w:val="00A54BC0"/>
    <w:rsid w:val="00A565F1"/>
    <w:rsid w:val="00A65339"/>
    <w:rsid w:val="00A67FBE"/>
    <w:rsid w:val="00A77EA1"/>
    <w:rsid w:val="00A85EFA"/>
    <w:rsid w:val="00A94991"/>
    <w:rsid w:val="00AA2AC6"/>
    <w:rsid w:val="00AC3642"/>
    <w:rsid w:val="00AC64BA"/>
    <w:rsid w:val="00AD2EE3"/>
    <w:rsid w:val="00AE53EF"/>
    <w:rsid w:val="00AF5E0F"/>
    <w:rsid w:val="00AF7157"/>
    <w:rsid w:val="00B05402"/>
    <w:rsid w:val="00B05C7A"/>
    <w:rsid w:val="00B06994"/>
    <w:rsid w:val="00B176D9"/>
    <w:rsid w:val="00B332D5"/>
    <w:rsid w:val="00B332F7"/>
    <w:rsid w:val="00B34FB8"/>
    <w:rsid w:val="00B3672D"/>
    <w:rsid w:val="00B44959"/>
    <w:rsid w:val="00B507C0"/>
    <w:rsid w:val="00B56406"/>
    <w:rsid w:val="00B6520C"/>
    <w:rsid w:val="00B67044"/>
    <w:rsid w:val="00B75338"/>
    <w:rsid w:val="00B80C83"/>
    <w:rsid w:val="00B85524"/>
    <w:rsid w:val="00BA1172"/>
    <w:rsid w:val="00BA2911"/>
    <w:rsid w:val="00BB6A5B"/>
    <w:rsid w:val="00BB7B79"/>
    <w:rsid w:val="00BC7142"/>
    <w:rsid w:val="00BD49E4"/>
    <w:rsid w:val="00BD68A9"/>
    <w:rsid w:val="00BE20D5"/>
    <w:rsid w:val="00BE48F7"/>
    <w:rsid w:val="00BE5660"/>
    <w:rsid w:val="00BF5016"/>
    <w:rsid w:val="00C1045D"/>
    <w:rsid w:val="00C1452E"/>
    <w:rsid w:val="00C1493C"/>
    <w:rsid w:val="00C15163"/>
    <w:rsid w:val="00C225C7"/>
    <w:rsid w:val="00C228AF"/>
    <w:rsid w:val="00C25153"/>
    <w:rsid w:val="00C41EF2"/>
    <w:rsid w:val="00C473DB"/>
    <w:rsid w:val="00C51FF7"/>
    <w:rsid w:val="00C706A6"/>
    <w:rsid w:val="00C82729"/>
    <w:rsid w:val="00C913BE"/>
    <w:rsid w:val="00C9252C"/>
    <w:rsid w:val="00CA57E4"/>
    <w:rsid w:val="00CB570B"/>
    <w:rsid w:val="00CD4FF6"/>
    <w:rsid w:val="00CE3B5F"/>
    <w:rsid w:val="00CE4C1F"/>
    <w:rsid w:val="00CE4CD6"/>
    <w:rsid w:val="00CF7680"/>
    <w:rsid w:val="00D017BA"/>
    <w:rsid w:val="00D03EB3"/>
    <w:rsid w:val="00D04738"/>
    <w:rsid w:val="00D077BB"/>
    <w:rsid w:val="00D07D41"/>
    <w:rsid w:val="00D101AD"/>
    <w:rsid w:val="00D12AD9"/>
    <w:rsid w:val="00D1793A"/>
    <w:rsid w:val="00D21DD4"/>
    <w:rsid w:val="00D26840"/>
    <w:rsid w:val="00D3175B"/>
    <w:rsid w:val="00D31C40"/>
    <w:rsid w:val="00D35112"/>
    <w:rsid w:val="00D37ABC"/>
    <w:rsid w:val="00D46F21"/>
    <w:rsid w:val="00D54E86"/>
    <w:rsid w:val="00D607DC"/>
    <w:rsid w:val="00D71865"/>
    <w:rsid w:val="00D815DC"/>
    <w:rsid w:val="00D9045A"/>
    <w:rsid w:val="00D92F47"/>
    <w:rsid w:val="00DA0A7D"/>
    <w:rsid w:val="00DA23A8"/>
    <w:rsid w:val="00DA2C06"/>
    <w:rsid w:val="00DA49F6"/>
    <w:rsid w:val="00DB30B0"/>
    <w:rsid w:val="00DC7AA0"/>
    <w:rsid w:val="00DD4ABD"/>
    <w:rsid w:val="00DD4E29"/>
    <w:rsid w:val="00DD7013"/>
    <w:rsid w:val="00DD7303"/>
    <w:rsid w:val="00DF5EDA"/>
    <w:rsid w:val="00DF716B"/>
    <w:rsid w:val="00E0254A"/>
    <w:rsid w:val="00E0441F"/>
    <w:rsid w:val="00E0688E"/>
    <w:rsid w:val="00E071BE"/>
    <w:rsid w:val="00E16E0A"/>
    <w:rsid w:val="00E25012"/>
    <w:rsid w:val="00E25F5D"/>
    <w:rsid w:val="00E26F8F"/>
    <w:rsid w:val="00E425E8"/>
    <w:rsid w:val="00E470E4"/>
    <w:rsid w:val="00E52867"/>
    <w:rsid w:val="00E54935"/>
    <w:rsid w:val="00E55612"/>
    <w:rsid w:val="00E57D96"/>
    <w:rsid w:val="00E63CF0"/>
    <w:rsid w:val="00E676F3"/>
    <w:rsid w:val="00E70141"/>
    <w:rsid w:val="00E714EE"/>
    <w:rsid w:val="00E73595"/>
    <w:rsid w:val="00E7406E"/>
    <w:rsid w:val="00E7730F"/>
    <w:rsid w:val="00E837A7"/>
    <w:rsid w:val="00E83AC4"/>
    <w:rsid w:val="00E83D7F"/>
    <w:rsid w:val="00E916FF"/>
    <w:rsid w:val="00E94183"/>
    <w:rsid w:val="00E978C7"/>
    <w:rsid w:val="00EA32D6"/>
    <w:rsid w:val="00EA5A49"/>
    <w:rsid w:val="00EB73EC"/>
    <w:rsid w:val="00EB7DCA"/>
    <w:rsid w:val="00EC1AFA"/>
    <w:rsid w:val="00EC5661"/>
    <w:rsid w:val="00ED230C"/>
    <w:rsid w:val="00ED3DDB"/>
    <w:rsid w:val="00ED41F5"/>
    <w:rsid w:val="00EE5952"/>
    <w:rsid w:val="00EF3E6B"/>
    <w:rsid w:val="00EF40B9"/>
    <w:rsid w:val="00F14942"/>
    <w:rsid w:val="00F15D05"/>
    <w:rsid w:val="00F17A7C"/>
    <w:rsid w:val="00F17FAE"/>
    <w:rsid w:val="00F248C9"/>
    <w:rsid w:val="00F36BC5"/>
    <w:rsid w:val="00F4243B"/>
    <w:rsid w:val="00F448CA"/>
    <w:rsid w:val="00F50FC1"/>
    <w:rsid w:val="00F63542"/>
    <w:rsid w:val="00F83C3D"/>
    <w:rsid w:val="00FA32B1"/>
    <w:rsid w:val="00FA3CC0"/>
    <w:rsid w:val="00FA67DF"/>
    <w:rsid w:val="00FB124F"/>
    <w:rsid w:val="00FC0139"/>
    <w:rsid w:val="00FD17B6"/>
    <w:rsid w:val="00FD2BE4"/>
    <w:rsid w:val="00FD5454"/>
    <w:rsid w:val="00FE0071"/>
    <w:rsid w:val="00FE2A37"/>
    <w:rsid w:val="00FE34E9"/>
    <w:rsid w:val="00FE6510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DE479697-40EC-4222-B3D3-070FF2EB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1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6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1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6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17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4E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355"/>
    <w:pPr>
      <w:ind w:left="720"/>
      <w:contextualSpacing/>
    </w:pPr>
  </w:style>
  <w:style w:type="paragraph" w:styleId="NoSpacing">
    <w:name w:val="No Spacing"/>
    <w:uiPriority w:val="1"/>
    <w:qFormat/>
    <w:rsid w:val="00E54935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3511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24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ghcourt.gov.m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ghcourt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E97B-6A5F-4629-A504-DFBC81F8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ourt</Company>
  <LinksUpToDate>false</LinksUpToDate>
  <CharactersWithSpaces>1228</CharactersWithSpaces>
  <SharedDoc>false</SharedDoc>
  <HLinks>
    <vt:vector size="6" baseType="variant"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highcourt.gov.m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waan</dc:creator>
  <cp:lastModifiedBy>SHAMMOON RAMEEZ</cp:lastModifiedBy>
  <cp:revision>4</cp:revision>
  <cp:lastPrinted>2018-11-15T08:28:00Z</cp:lastPrinted>
  <dcterms:created xsi:type="dcterms:W3CDTF">2018-11-15T08:20:00Z</dcterms:created>
  <dcterms:modified xsi:type="dcterms:W3CDTF">2018-11-15T08:29:00Z</dcterms:modified>
</cp:coreProperties>
</file>